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P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Сведения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 xml:space="preserve">о доходах, расходах, об имуществе и обязательствах </w:t>
      </w:r>
    </w:p>
    <w:p w:rsidR="00547C80" w:rsidRP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имущественного характера</w:t>
      </w:r>
      <w:r>
        <w:rPr>
          <w:b/>
          <w:bCs/>
          <w:sz w:val="48"/>
          <w:szCs w:val="48"/>
        </w:rPr>
        <w:t xml:space="preserve"> муниципальных служащих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ции</w:t>
      </w:r>
      <w:r w:rsidRPr="00547C80">
        <w:rPr>
          <w:b/>
          <w:bCs/>
          <w:sz w:val="48"/>
          <w:szCs w:val="48"/>
        </w:rPr>
        <w:t xml:space="preserve"> сельского поселения Горноправдинск</w:t>
      </w:r>
      <w:r>
        <w:rPr>
          <w:b/>
          <w:bCs/>
          <w:sz w:val="48"/>
          <w:szCs w:val="48"/>
        </w:rPr>
        <w:t xml:space="preserve"> 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 членов их семей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за период с 1 января по 31 декабря 201</w:t>
      </w:r>
      <w:r w:rsidR="00AA4006">
        <w:rPr>
          <w:b/>
          <w:bCs/>
          <w:sz w:val="48"/>
          <w:szCs w:val="48"/>
        </w:rPr>
        <w:t>6</w:t>
      </w:r>
      <w:r w:rsidRPr="00547C80">
        <w:rPr>
          <w:b/>
          <w:bCs/>
          <w:sz w:val="48"/>
          <w:szCs w:val="48"/>
        </w:rPr>
        <w:t xml:space="preserve"> года</w:t>
      </w:r>
    </w:p>
    <w:p w:rsidR="00995037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</w:p>
    <w:p w:rsidR="00995037" w:rsidRPr="00995037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995037">
        <w:rPr>
          <w:b/>
          <w:bCs/>
          <w:sz w:val="48"/>
          <w:szCs w:val="48"/>
        </w:rPr>
        <w:t>Примечание:</w:t>
      </w:r>
    </w:p>
    <w:p w:rsidR="00995037" w:rsidRPr="00995037" w:rsidRDefault="00995037" w:rsidP="00995037">
      <w:pPr>
        <w:pStyle w:val="ConsPlusNormal"/>
        <w:jc w:val="both"/>
        <w:rPr>
          <w:rFonts w:ascii="Times New Roman" w:hAnsi="Times New Roman" w:cs="Times New Roman"/>
          <w:b/>
          <w:sz w:val="48"/>
          <w:szCs w:val="48"/>
        </w:rPr>
      </w:pPr>
      <w:r w:rsidRPr="00995037">
        <w:rPr>
          <w:rFonts w:ascii="Times New Roman" w:hAnsi="Times New Roman" w:cs="Times New Roman"/>
          <w:b/>
          <w:bCs/>
          <w:sz w:val="48"/>
          <w:szCs w:val="48"/>
        </w:rPr>
        <w:t xml:space="preserve">по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письменной </w:t>
      </w:r>
      <w:r w:rsidRPr="00995037">
        <w:rPr>
          <w:rFonts w:ascii="Times New Roman" w:hAnsi="Times New Roman" w:cs="Times New Roman"/>
          <w:b/>
          <w:bCs/>
          <w:sz w:val="48"/>
          <w:szCs w:val="48"/>
        </w:rPr>
        <w:t xml:space="preserve">просьбе некоторых муниципальных служащих </w:t>
      </w:r>
      <w:r w:rsidRPr="00995037">
        <w:rPr>
          <w:rFonts w:ascii="Times New Roman" w:hAnsi="Times New Roman" w:cs="Times New Roman"/>
          <w:b/>
          <w:sz w:val="48"/>
          <w:szCs w:val="48"/>
        </w:rPr>
        <w:t>в графе «Декларированный годовой доход за отчетный год (руб.)» отдельной строкой указ</w:t>
      </w:r>
      <w:r>
        <w:rPr>
          <w:rFonts w:ascii="Times New Roman" w:hAnsi="Times New Roman" w:cs="Times New Roman"/>
          <w:b/>
          <w:sz w:val="48"/>
          <w:szCs w:val="48"/>
        </w:rPr>
        <w:t>аны,</w:t>
      </w:r>
      <w:r w:rsidRPr="00995037">
        <w:rPr>
          <w:rFonts w:ascii="Times New Roman" w:hAnsi="Times New Roman" w:cs="Times New Roman"/>
          <w:b/>
          <w:sz w:val="48"/>
          <w:szCs w:val="48"/>
        </w:rPr>
        <w:t xml:space="preserve"> в том числе</w:t>
      </w:r>
      <w:r>
        <w:rPr>
          <w:rFonts w:ascii="Times New Roman" w:hAnsi="Times New Roman" w:cs="Times New Roman"/>
          <w:b/>
          <w:sz w:val="48"/>
          <w:szCs w:val="48"/>
        </w:rPr>
        <w:t>,</w:t>
      </w:r>
      <w:r w:rsidRPr="00995037">
        <w:rPr>
          <w:rFonts w:ascii="Times New Roman" w:hAnsi="Times New Roman" w:cs="Times New Roman"/>
          <w:b/>
          <w:sz w:val="48"/>
          <w:szCs w:val="48"/>
        </w:rPr>
        <w:t xml:space="preserve"> сумма</w:t>
      </w:r>
      <w:r>
        <w:rPr>
          <w:rFonts w:ascii="Times New Roman" w:hAnsi="Times New Roman" w:cs="Times New Roman"/>
          <w:b/>
          <w:sz w:val="48"/>
          <w:szCs w:val="48"/>
        </w:rPr>
        <w:t xml:space="preserve"> (суммы)</w:t>
      </w:r>
      <w:r w:rsidRPr="00995037">
        <w:rPr>
          <w:rFonts w:ascii="Times New Roman" w:hAnsi="Times New Roman" w:cs="Times New Roman"/>
          <w:b/>
          <w:sz w:val="48"/>
          <w:szCs w:val="48"/>
        </w:rPr>
        <w:t xml:space="preserve"> дохода, полученного от продажи имущества либо осуществления иной д</w:t>
      </w:r>
      <w:r w:rsidRPr="00995037">
        <w:rPr>
          <w:rFonts w:ascii="Times New Roman" w:hAnsi="Times New Roman" w:cs="Times New Roman"/>
          <w:b/>
          <w:sz w:val="48"/>
          <w:szCs w:val="48"/>
        </w:rPr>
        <w:t>е</w:t>
      </w:r>
      <w:r w:rsidRPr="00995037">
        <w:rPr>
          <w:rFonts w:ascii="Times New Roman" w:hAnsi="Times New Roman" w:cs="Times New Roman"/>
          <w:b/>
          <w:sz w:val="48"/>
          <w:szCs w:val="48"/>
        </w:rPr>
        <w:t>ятельности в соответствии с федеральным законодательством</w:t>
      </w:r>
    </w:p>
    <w:p w:rsidR="00995037" w:rsidRPr="00547C80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</w:p>
    <w:p w:rsidR="00547C80" w:rsidRDefault="00547C80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15727" w:rsidRDefault="0071572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lastRenderedPageBreak/>
        <w:t>Сведения</w:t>
      </w: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t>заместителя главы сельского поселения Горноправдинск</w:t>
      </w:r>
    </w:p>
    <w:p w:rsidR="00206DCF" w:rsidRPr="0099503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037">
        <w:rPr>
          <w:b/>
          <w:bCs/>
          <w:sz w:val="28"/>
          <w:szCs w:val="28"/>
        </w:rPr>
        <w:t>за период с 1 января по 31 декабря 201</w:t>
      </w:r>
      <w:r w:rsidR="00AA4006" w:rsidRPr="00995037">
        <w:rPr>
          <w:b/>
          <w:bCs/>
          <w:sz w:val="28"/>
          <w:szCs w:val="28"/>
        </w:rPr>
        <w:t>6</w:t>
      </w:r>
      <w:r w:rsidRPr="00995037">
        <w:rPr>
          <w:b/>
          <w:bCs/>
          <w:sz w:val="28"/>
          <w:szCs w:val="28"/>
        </w:rPr>
        <w:t xml:space="preserve"> года</w:t>
      </w:r>
    </w:p>
    <w:p w:rsidR="00AA4006" w:rsidRDefault="00AA400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5B213E" w:rsidRPr="003B217E" w:rsidTr="003D77AD">
        <w:tc>
          <w:tcPr>
            <w:tcW w:w="2440" w:type="dxa"/>
            <w:vMerge w:val="restart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 xml:space="preserve">нию ценных бумаг (долей участия, паев в уставных (складочных) капиталах организаций) </w:t>
            </w:r>
          </w:p>
        </w:tc>
      </w:tr>
      <w:tr w:rsidR="005B213E" w:rsidRPr="00324442" w:rsidTr="003D77AD">
        <w:tc>
          <w:tcPr>
            <w:tcW w:w="2440" w:type="dxa"/>
            <w:vMerge/>
            <w:shd w:val="clear" w:color="auto" w:fill="auto"/>
          </w:tcPr>
          <w:p w:rsidR="005B213E" w:rsidRPr="00324442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5B213E" w:rsidRPr="00324442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B213E" w:rsidRPr="003B217E" w:rsidRDefault="005B213E" w:rsidP="005B21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5B213E" w:rsidRPr="00324442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D77AD" w:rsidRPr="003D77AD" w:rsidTr="003D77AD">
        <w:tc>
          <w:tcPr>
            <w:tcW w:w="2440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7AD">
              <w:t>Высочанский</w:t>
            </w:r>
          </w:p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7AD">
              <w:t>Виталий</w:t>
            </w:r>
          </w:p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7AD">
              <w:t>Анатольевич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29597,55</w:t>
            </w:r>
          </w:p>
          <w:p w:rsidR="003D77AD" w:rsidRPr="007049B9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49B9">
              <w:rPr>
                <w:bCs/>
                <w:sz w:val="22"/>
                <w:szCs w:val="22"/>
              </w:rPr>
              <w:t>в том числе:</w:t>
            </w:r>
          </w:p>
          <w:p w:rsidR="003D77AD" w:rsidRPr="007049B9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49B9">
              <w:rPr>
                <w:bCs/>
                <w:sz w:val="22"/>
                <w:szCs w:val="22"/>
              </w:rPr>
              <w:t>от продажи ле</w:t>
            </w:r>
            <w:r w:rsidRPr="007049B9">
              <w:rPr>
                <w:bCs/>
                <w:sz w:val="22"/>
                <w:szCs w:val="22"/>
              </w:rPr>
              <w:t>г</w:t>
            </w:r>
            <w:r w:rsidRPr="007049B9">
              <w:rPr>
                <w:bCs/>
                <w:sz w:val="22"/>
                <w:szCs w:val="22"/>
              </w:rPr>
              <w:t>кового тран</w:t>
            </w:r>
            <w:r w:rsidRPr="007049B9">
              <w:rPr>
                <w:bCs/>
                <w:sz w:val="22"/>
                <w:szCs w:val="22"/>
              </w:rPr>
              <w:t>с</w:t>
            </w:r>
            <w:r w:rsidRPr="007049B9">
              <w:rPr>
                <w:bCs/>
                <w:sz w:val="22"/>
                <w:szCs w:val="22"/>
              </w:rPr>
              <w:t>портного сре</w:t>
            </w:r>
            <w:r w:rsidRPr="007049B9">
              <w:rPr>
                <w:bCs/>
                <w:sz w:val="22"/>
                <w:szCs w:val="22"/>
              </w:rPr>
              <w:t>д</w:t>
            </w:r>
            <w:r w:rsidRPr="007049B9">
              <w:rPr>
                <w:bCs/>
                <w:sz w:val="22"/>
                <w:szCs w:val="22"/>
              </w:rPr>
              <w:t>ства – 210000,0;</w:t>
            </w:r>
          </w:p>
          <w:p w:rsidR="003D77AD" w:rsidRPr="007049B9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49B9">
              <w:rPr>
                <w:bCs/>
                <w:sz w:val="22"/>
                <w:szCs w:val="22"/>
              </w:rPr>
              <w:t>пенсия по в</w:t>
            </w:r>
            <w:r w:rsidRPr="007049B9">
              <w:rPr>
                <w:bCs/>
                <w:sz w:val="22"/>
                <w:szCs w:val="22"/>
              </w:rPr>
              <w:t>ы</w:t>
            </w:r>
            <w:r w:rsidRPr="007049B9">
              <w:rPr>
                <w:bCs/>
                <w:sz w:val="22"/>
                <w:szCs w:val="22"/>
              </w:rPr>
              <w:t>слуге лет по линии МВД РФ – 265745,51;</w:t>
            </w:r>
          </w:p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49B9">
              <w:rPr>
                <w:bCs/>
                <w:sz w:val="22"/>
                <w:szCs w:val="22"/>
              </w:rPr>
              <w:t>доход от вкл</w:t>
            </w:r>
            <w:r w:rsidRPr="007049B9">
              <w:rPr>
                <w:bCs/>
                <w:sz w:val="22"/>
                <w:szCs w:val="22"/>
              </w:rPr>
              <w:t>а</w:t>
            </w:r>
            <w:r w:rsidRPr="007049B9">
              <w:rPr>
                <w:bCs/>
                <w:sz w:val="22"/>
                <w:szCs w:val="22"/>
              </w:rPr>
              <w:t>дов в банках – 6031,83</w:t>
            </w:r>
          </w:p>
        </w:tc>
        <w:tc>
          <w:tcPr>
            <w:tcW w:w="1467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1431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легковой автом</w:t>
            </w:r>
            <w:r>
              <w:t>о</w:t>
            </w:r>
            <w:r>
              <w:t>биль Той</w:t>
            </w:r>
            <w:r>
              <w:t>о</w:t>
            </w:r>
            <w:r>
              <w:t xml:space="preserve">та </w:t>
            </w:r>
            <w:proofErr w:type="spellStart"/>
            <w:r>
              <w:t>Ха</w:t>
            </w:r>
            <w:r>
              <w:t>й</w:t>
            </w:r>
            <w:r>
              <w:t>лендр</w:t>
            </w:r>
            <w:proofErr w:type="spellEnd"/>
          </w:p>
        </w:tc>
        <w:tc>
          <w:tcPr>
            <w:tcW w:w="1467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D77AD" w:rsidRPr="003D77AD" w:rsidTr="003D77AD">
        <w:tc>
          <w:tcPr>
            <w:tcW w:w="2440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квартира (</w:t>
            </w:r>
            <w:r>
              <w:t xml:space="preserve">доля </w:t>
            </w:r>
            <w:r w:rsidRPr="00547C80">
              <w:t>1/4)</w:t>
            </w:r>
          </w:p>
        </w:tc>
        <w:tc>
          <w:tcPr>
            <w:tcW w:w="957" w:type="dxa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D77AD" w:rsidRPr="003D77AD" w:rsidTr="003D77AD">
        <w:tc>
          <w:tcPr>
            <w:tcW w:w="2440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7" w:type="dxa"/>
            <w:shd w:val="clear" w:color="auto" w:fill="auto"/>
          </w:tcPr>
          <w:p w:rsidR="003D77AD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1" w:type="dxa"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3D77AD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B213E" w:rsidRPr="003D77AD" w:rsidTr="003D77AD">
        <w:tc>
          <w:tcPr>
            <w:tcW w:w="2440" w:type="dxa"/>
            <w:shd w:val="clear" w:color="auto" w:fill="auto"/>
          </w:tcPr>
          <w:p w:rsidR="005B213E" w:rsidRPr="003D77AD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7AD">
              <w:t>Супруга</w:t>
            </w:r>
          </w:p>
        </w:tc>
        <w:tc>
          <w:tcPr>
            <w:tcW w:w="1769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42825,26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квартира (</w:t>
            </w:r>
            <w:r>
              <w:t xml:space="preserve">доля </w:t>
            </w:r>
            <w:r w:rsidRPr="00547C80">
              <w:t>1/4)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B213E" w:rsidRPr="003D77AD" w:rsidTr="003D77AD">
        <w:tc>
          <w:tcPr>
            <w:tcW w:w="2440" w:type="dxa"/>
            <w:shd w:val="clear" w:color="auto" w:fill="auto"/>
          </w:tcPr>
          <w:p w:rsidR="005B213E" w:rsidRPr="003D77AD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77AD">
              <w:t>Несовершенноле</w:t>
            </w:r>
            <w:r w:rsidRPr="003D77AD">
              <w:t>т</w:t>
            </w:r>
            <w:r w:rsidRPr="003D77AD">
              <w:t xml:space="preserve">ний ребенок </w:t>
            </w:r>
          </w:p>
        </w:tc>
        <w:tc>
          <w:tcPr>
            <w:tcW w:w="1769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квартира (</w:t>
            </w:r>
            <w:r>
              <w:t xml:space="preserve">доля </w:t>
            </w:r>
            <w:r w:rsidRPr="00547C80">
              <w:t>1/4)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B213E" w:rsidRPr="003D77AD" w:rsidTr="003D77AD">
        <w:tc>
          <w:tcPr>
            <w:tcW w:w="2440" w:type="dxa"/>
            <w:shd w:val="clear" w:color="auto" w:fill="auto"/>
          </w:tcPr>
          <w:p w:rsidR="005B213E" w:rsidRPr="003D77AD" w:rsidRDefault="005B213E" w:rsidP="005B21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7AD">
              <w:t>Несовершенноле</w:t>
            </w:r>
            <w:r w:rsidRPr="003D77AD">
              <w:t>т</w:t>
            </w:r>
            <w:r w:rsidRPr="003D77AD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5B213E" w:rsidRPr="003D77AD" w:rsidRDefault="002E31D3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2E31D3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квартира (</w:t>
            </w:r>
            <w:r>
              <w:t xml:space="preserve">доля </w:t>
            </w:r>
            <w:r w:rsidRPr="00547C80">
              <w:t>1/4)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2E31D3" w:rsidP="002E31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5B213E" w:rsidRPr="003D77AD" w:rsidRDefault="002E31D3" w:rsidP="002E31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1" w:type="dxa"/>
            <w:shd w:val="clear" w:color="auto" w:fill="auto"/>
          </w:tcPr>
          <w:p w:rsidR="005B213E" w:rsidRPr="003D77AD" w:rsidRDefault="003D77AD" w:rsidP="005B21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B213E" w:rsidRPr="003D77AD" w:rsidRDefault="003D77AD" w:rsidP="003D77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A4006" w:rsidRPr="00AA4006" w:rsidRDefault="00AA4006" w:rsidP="00AA400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547C80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15727" w:rsidRDefault="00715727"/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Сведения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715727" w:rsidRDefault="0071572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а</w:t>
      </w:r>
      <w:r w:rsidR="00B67DF5" w:rsidRPr="00715727">
        <w:rPr>
          <w:b/>
          <w:bCs/>
          <w:sz w:val="28"/>
          <w:szCs w:val="28"/>
        </w:rPr>
        <w:t xml:space="preserve"> отдела управления администрации</w:t>
      </w:r>
      <w:r w:rsidR="00206DCF" w:rsidRPr="00715727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 период с 1 января по 31 декабря 201</w:t>
      </w:r>
      <w:r w:rsidR="00112E73">
        <w:rPr>
          <w:b/>
          <w:bCs/>
          <w:sz w:val="28"/>
          <w:szCs w:val="28"/>
        </w:rPr>
        <w:t>6</w:t>
      </w:r>
      <w:r w:rsidRPr="00715727">
        <w:rPr>
          <w:b/>
          <w:bCs/>
          <w:sz w:val="28"/>
          <w:szCs w:val="28"/>
        </w:rPr>
        <w:t xml:space="preserve"> года</w:t>
      </w:r>
    </w:p>
    <w:p w:rsidR="00112E73" w:rsidRDefault="00112E73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773"/>
        <w:gridCol w:w="1471"/>
        <w:gridCol w:w="1094"/>
        <w:gridCol w:w="1434"/>
        <w:gridCol w:w="1413"/>
        <w:gridCol w:w="1471"/>
        <w:gridCol w:w="1094"/>
        <w:gridCol w:w="1434"/>
        <w:gridCol w:w="1526"/>
      </w:tblGrid>
      <w:tr w:rsidR="00112E73" w:rsidRPr="003B217E" w:rsidTr="00112E73">
        <w:tc>
          <w:tcPr>
            <w:tcW w:w="2076" w:type="dxa"/>
            <w:vMerge w:val="restart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4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112E73" w:rsidRPr="003B217E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</w:t>
            </w:r>
            <w:r>
              <w:rPr>
                <w:sz w:val="20"/>
                <w:szCs w:val="20"/>
              </w:rPr>
              <w:t>рых</w:t>
            </w:r>
            <w:proofErr w:type="gramEnd"/>
            <w:r>
              <w:rPr>
                <w:sz w:val="20"/>
                <w:szCs w:val="20"/>
              </w:rPr>
              <w:t xml:space="preserve"> совершена сделка)</w:t>
            </w:r>
          </w:p>
        </w:tc>
        <w:tc>
          <w:tcPr>
            <w:tcW w:w="3999" w:type="dxa"/>
            <w:gridSpan w:val="3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12E73" w:rsidRPr="003B217E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</w:t>
            </w:r>
            <w:r w:rsidRPr="003B217E">
              <w:rPr>
                <w:sz w:val="20"/>
                <w:szCs w:val="20"/>
              </w:rPr>
              <w:t>и</w:t>
            </w:r>
            <w:r w:rsidRPr="003B217E">
              <w:rPr>
                <w:sz w:val="20"/>
                <w:szCs w:val="20"/>
              </w:rPr>
              <w:t>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 w:rsidRPr="003B217E">
              <w:rPr>
                <w:sz w:val="20"/>
                <w:szCs w:val="20"/>
              </w:rPr>
              <w:t xml:space="preserve">ганизаций) </w:t>
            </w:r>
          </w:p>
        </w:tc>
      </w:tr>
      <w:tr w:rsidR="00112E73" w:rsidRPr="00324442" w:rsidTr="00112E73">
        <w:tc>
          <w:tcPr>
            <w:tcW w:w="2076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3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26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2E73" w:rsidRPr="00112E73" w:rsidTr="00112E73">
        <w:tc>
          <w:tcPr>
            <w:tcW w:w="2076" w:type="dxa"/>
            <w:vMerge w:val="restart"/>
            <w:shd w:val="clear" w:color="auto" w:fill="auto"/>
          </w:tcPr>
          <w:p w:rsid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ньщиков</w:t>
            </w:r>
          </w:p>
          <w:p w:rsid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митрий</w:t>
            </w:r>
          </w:p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икторович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7140,45</w:t>
            </w:r>
          </w:p>
        </w:tc>
        <w:tc>
          <w:tcPr>
            <w:tcW w:w="1471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094" w:type="dxa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434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112E73" w:rsidRDefault="00112E73" w:rsidP="00112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12E73" w:rsidRDefault="00112E73" w:rsidP="00112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</w:p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rPr>
                <w:lang w:val="en-US"/>
              </w:rPr>
              <w:t xml:space="preserve"> Classic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жилая ко</w:t>
            </w:r>
            <w:r>
              <w:rPr>
                <w:bCs/>
              </w:rPr>
              <w:t>м</w:t>
            </w:r>
            <w:r>
              <w:rPr>
                <w:bCs/>
              </w:rPr>
              <w:t>ната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12E73" w:rsidRPr="00324442" w:rsidTr="00112E73">
        <w:tc>
          <w:tcPr>
            <w:tcW w:w="2076" w:type="dxa"/>
            <w:vMerge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094" w:type="dxa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434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3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12E73" w:rsidRPr="00112E73" w:rsidRDefault="00112E73" w:rsidP="00112E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7A4E8A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06DCF" w:rsidRDefault="00206DCF"/>
    <w:p w:rsidR="00206DCF" w:rsidRDefault="00206DCF"/>
    <w:p w:rsidR="00206DCF" w:rsidRDefault="00206DCF"/>
    <w:p w:rsidR="00206DCF" w:rsidRDefault="00B67DF5">
      <w:r>
        <w:t xml:space="preserve"> </w:t>
      </w:r>
    </w:p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905663" w:rsidRDefault="00905663"/>
    <w:p w:rsidR="00715727" w:rsidRPr="00715727" w:rsidRDefault="00715727" w:rsidP="007157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Сведения</w:t>
      </w:r>
    </w:p>
    <w:p w:rsidR="00715727" w:rsidRPr="00715727" w:rsidRDefault="00715727" w:rsidP="007157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15727" w:rsidRPr="00715727" w:rsidRDefault="00715727" w:rsidP="007157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главного специалиста отдела управления администрации сельского поселения Горноправдинск</w:t>
      </w:r>
    </w:p>
    <w:p w:rsidR="00715727" w:rsidRDefault="00715727" w:rsidP="007157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 период с 1 января по 31 декабря 201</w:t>
      </w:r>
      <w:r w:rsidR="0080663E">
        <w:rPr>
          <w:b/>
          <w:bCs/>
          <w:sz w:val="28"/>
          <w:szCs w:val="28"/>
        </w:rPr>
        <w:t>6</w:t>
      </w:r>
      <w:r w:rsidRPr="00715727">
        <w:rPr>
          <w:b/>
          <w:bCs/>
          <w:sz w:val="28"/>
          <w:szCs w:val="28"/>
        </w:rPr>
        <w:t xml:space="preserve"> года</w:t>
      </w:r>
    </w:p>
    <w:p w:rsidR="0080663E" w:rsidRDefault="0080663E" w:rsidP="007157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1134"/>
        <w:gridCol w:w="1418"/>
        <w:gridCol w:w="1417"/>
        <w:gridCol w:w="1418"/>
        <w:gridCol w:w="1134"/>
        <w:gridCol w:w="1417"/>
        <w:gridCol w:w="1559"/>
      </w:tblGrid>
      <w:tr w:rsidR="0080663E" w:rsidRPr="003B217E" w:rsidTr="0080663E">
        <w:tc>
          <w:tcPr>
            <w:tcW w:w="2093" w:type="dxa"/>
            <w:vMerge w:val="restart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80663E" w:rsidRPr="003B217E" w:rsidRDefault="0080663E" w:rsidP="008066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663E" w:rsidRPr="003B217E" w:rsidRDefault="0080663E" w:rsidP="00D139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 w:rsidRPr="003B217E">
              <w:rPr>
                <w:sz w:val="20"/>
                <w:szCs w:val="20"/>
              </w:rPr>
              <w:t xml:space="preserve">ганизаций) </w:t>
            </w:r>
          </w:p>
        </w:tc>
      </w:tr>
      <w:tr w:rsidR="0080663E" w:rsidRPr="00324442" w:rsidTr="0080663E">
        <w:tc>
          <w:tcPr>
            <w:tcW w:w="2093" w:type="dxa"/>
            <w:vMerge/>
            <w:shd w:val="clear" w:color="auto" w:fill="auto"/>
          </w:tcPr>
          <w:p w:rsidR="0080663E" w:rsidRPr="00324442" w:rsidRDefault="0080663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663E" w:rsidRPr="00324442" w:rsidRDefault="0080663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shd w:val="clear" w:color="auto" w:fill="auto"/>
          </w:tcPr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80663E" w:rsidRPr="003B217E" w:rsidRDefault="0080663E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/>
            <w:shd w:val="clear" w:color="auto" w:fill="auto"/>
          </w:tcPr>
          <w:p w:rsidR="0080663E" w:rsidRPr="00324442" w:rsidRDefault="0080663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13982" w:rsidRPr="0080663E" w:rsidTr="0080663E">
        <w:tc>
          <w:tcPr>
            <w:tcW w:w="2093" w:type="dxa"/>
            <w:vMerge w:val="restart"/>
            <w:shd w:val="clear" w:color="auto" w:fill="auto"/>
          </w:tcPr>
          <w:p w:rsidR="00D13982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асинская                                  </w:t>
            </w:r>
          </w:p>
          <w:p w:rsidR="00D13982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Елена</w:t>
            </w:r>
          </w:p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тол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3982" w:rsidRPr="0080663E" w:rsidRDefault="00D13982" w:rsidP="008066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9985,18</w:t>
            </w:r>
          </w:p>
        </w:tc>
        <w:tc>
          <w:tcPr>
            <w:tcW w:w="1417" w:type="dxa"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13982" w:rsidRPr="0080663E" w:rsidRDefault="00D13982" w:rsidP="00D139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  <w:tc>
          <w:tcPr>
            <w:tcW w:w="1418" w:type="dxa"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E8A">
              <w:t>Российская Федера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3982" w:rsidRPr="0080663E" w:rsidRDefault="00D13982" w:rsidP="00D139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3982" w:rsidRPr="0080663E" w:rsidRDefault="00D13982" w:rsidP="00D139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3982" w:rsidRPr="0080663E" w:rsidRDefault="00D13982" w:rsidP="00D139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3982" w:rsidRPr="0080663E" w:rsidRDefault="00D13982" w:rsidP="00D139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3982" w:rsidRPr="0080663E" w:rsidRDefault="00D13982" w:rsidP="00D139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13982" w:rsidRPr="0080663E" w:rsidTr="0080663E">
        <w:tc>
          <w:tcPr>
            <w:tcW w:w="2093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3982" w:rsidRPr="0080663E" w:rsidRDefault="00D13982" w:rsidP="00D139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1418" w:type="dxa"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E8A"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D13982" w:rsidRPr="0080663E" w:rsidTr="0080663E">
        <w:tc>
          <w:tcPr>
            <w:tcW w:w="2093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13982" w:rsidRPr="0080663E" w:rsidRDefault="00D13982" w:rsidP="00D139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  <w:tc>
          <w:tcPr>
            <w:tcW w:w="1418" w:type="dxa"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A4E8A"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3982" w:rsidRPr="0080663E" w:rsidRDefault="00D1398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80663E" w:rsidRPr="0080663E" w:rsidRDefault="0080663E" w:rsidP="008066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727" w:rsidRPr="007A4E8A" w:rsidRDefault="00715727" w:rsidP="0071572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05663" w:rsidRDefault="0090566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06DCF" w:rsidRPr="002D5FD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lastRenderedPageBreak/>
        <w:t>Сведения</w:t>
      </w:r>
    </w:p>
    <w:p w:rsidR="00206DCF" w:rsidRPr="002D5FD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2D5FD3" w:rsidRDefault="00874A01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t>ведущего специалиста отдела управления администрации</w:t>
      </w:r>
      <w:r w:rsidR="00206DCF" w:rsidRPr="002D5FD3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t>за период с 1 января по 31 декабря 201</w:t>
      </w:r>
      <w:r w:rsidR="00E60493">
        <w:rPr>
          <w:b/>
          <w:bCs/>
          <w:sz w:val="28"/>
          <w:szCs w:val="28"/>
        </w:rPr>
        <w:t>6</w:t>
      </w:r>
      <w:r w:rsidRPr="002D5FD3">
        <w:rPr>
          <w:b/>
          <w:bCs/>
          <w:sz w:val="28"/>
          <w:szCs w:val="28"/>
        </w:rPr>
        <w:t xml:space="preserve"> года</w:t>
      </w:r>
    </w:p>
    <w:p w:rsidR="00E60493" w:rsidRDefault="00E60493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725"/>
        <w:gridCol w:w="1784"/>
        <w:gridCol w:w="936"/>
        <w:gridCol w:w="1397"/>
        <w:gridCol w:w="1376"/>
        <w:gridCol w:w="1433"/>
        <w:gridCol w:w="936"/>
        <w:gridCol w:w="1397"/>
        <w:gridCol w:w="1423"/>
      </w:tblGrid>
      <w:tr w:rsidR="006B38A2" w:rsidRPr="003B217E" w:rsidTr="00AD7572">
        <w:tc>
          <w:tcPr>
            <w:tcW w:w="2379" w:type="dxa"/>
            <w:vMerge w:val="restart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3" w:type="dxa"/>
            <w:gridSpan w:val="4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6B38A2" w:rsidRPr="003B217E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  <w:gridSpan w:val="3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B38A2" w:rsidRPr="003B217E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AD7572" w:rsidRPr="00324442" w:rsidTr="00AD7572">
        <w:tc>
          <w:tcPr>
            <w:tcW w:w="2379" w:type="dxa"/>
            <w:vMerge/>
            <w:shd w:val="clear" w:color="auto" w:fill="auto"/>
          </w:tcPr>
          <w:p w:rsidR="006B38A2" w:rsidRPr="0032444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6B38A2" w:rsidRPr="0032444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движимости</w:t>
            </w:r>
          </w:p>
        </w:tc>
        <w:tc>
          <w:tcPr>
            <w:tcW w:w="936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397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376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33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36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397" w:type="dxa"/>
            <w:shd w:val="clear" w:color="auto" w:fill="auto"/>
          </w:tcPr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23" w:type="dxa"/>
            <w:vMerge/>
            <w:shd w:val="clear" w:color="auto" w:fill="auto"/>
          </w:tcPr>
          <w:p w:rsidR="006B38A2" w:rsidRPr="0032444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38A2" w:rsidRPr="00324442" w:rsidTr="00AD7572">
        <w:tc>
          <w:tcPr>
            <w:tcW w:w="2379" w:type="dxa"/>
            <w:vMerge w:val="restart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6B38A2">
              <w:t>Калениченко</w:t>
            </w:r>
          </w:p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6B38A2">
              <w:t xml:space="preserve">Татьяна </w:t>
            </w:r>
          </w:p>
          <w:p w:rsidR="006B38A2" w:rsidRPr="003B217E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B38A2">
              <w:t>Алексеевна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1175,29</w:t>
            </w:r>
          </w:p>
        </w:tc>
        <w:tc>
          <w:tcPr>
            <w:tcW w:w="1784" w:type="dxa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 (доля 1/5)</w:t>
            </w:r>
          </w:p>
        </w:tc>
        <w:tc>
          <w:tcPr>
            <w:tcW w:w="936" w:type="dxa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38A2" w:rsidRPr="00324442" w:rsidTr="00AD7572">
        <w:tc>
          <w:tcPr>
            <w:tcW w:w="2379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6B38A2" w:rsidRPr="0032444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49A">
              <w:t>квартира (доля 1/4)</w:t>
            </w:r>
          </w:p>
        </w:tc>
        <w:tc>
          <w:tcPr>
            <w:tcW w:w="936" w:type="dxa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,0</w:t>
            </w:r>
          </w:p>
        </w:tc>
        <w:tc>
          <w:tcPr>
            <w:tcW w:w="1397" w:type="dxa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B38A2" w:rsidRPr="00324442" w:rsidTr="00AD7572">
        <w:tc>
          <w:tcPr>
            <w:tcW w:w="2379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6B38A2" w:rsidRPr="0032444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6B38A2" w:rsidRPr="00DD249A" w:rsidRDefault="006B38A2" w:rsidP="006B3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49A">
              <w:t>(</w:t>
            </w:r>
            <w:proofErr w:type="gramStart"/>
            <w:r w:rsidRPr="00DD249A">
              <w:t>общая</w:t>
            </w:r>
            <w:proofErr w:type="gramEnd"/>
            <w:r w:rsidRPr="00DD249A">
              <w:t xml:space="preserve"> со</w:t>
            </w:r>
            <w:r w:rsidRPr="00DD249A">
              <w:t>в</w:t>
            </w:r>
            <w:r w:rsidRPr="00DD249A">
              <w:t>местная с с</w:t>
            </w:r>
            <w:r w:rsidRPr="00DD249A">
              <w:t>у</w:t>
            </w:r>
            <w:r w:rsidRPr="00DD249A">
              <w:t>пругом)</w:t>
            </w:r>
          </w:p>
        </w:tc>
        <w:tc>
          <w:tcPr>
            <w:tcW w:w="936" w:type="dxa"/>
            <w:shd w:val="clear" w:color="auto" w:fill="auto"/>
          </w:tcPr>
          <w:p w:rsidR="006B38A2" w:rsidRPr="006B38A2" w:rsidRDefault="006B38A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9</w:t>
            </w:r>
          </w:p>
        </w:tc>
        <w:tc>
          <w:tcPr>
            <w:tcW w:w="1397" w:type="dxa"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B38A2" w:rsidRPr="006B38A2" w:rsidRDefault="006B38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D7572" w:rsidRPr="006B38A2" w:rsidTr="00AD7572">
        <w:tc>
          <w:tcPr>
            <w:tcW w:w="2379" w:type="dxa"/>
            <w:vMerge w:val="restart"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38A2">
              <w:t>Супруг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194,77</w:t>
            </w:r>
          </w:p>
        </w:tc>
        <w:tc>
          <w:tcPr>
            <w:tcW w:w="1784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936" w:type="dxa"/>
            <w:shd w:val="clear" w:color="auto" w:fill="auto"/>
          </w:tcPr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2,0</w:t>
            </w:r>
          </w:p>
        </w:tc>
        <w:tc>
          <w:tcPr>
            <w:tcW w:w="1397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легковой автом</w:t>
            </w:r>
            <w:r w:rsidRPr="00FF0E37">
              <w:t>о</w:t>
            </w:r>
            <w:r w:rsidRPr="00FF0E37">
              <w:t>биль Ни</w:t>
            </w:r>
            <w:r w:rsidRPr="00FF0E37">
              <w:t>с</w:t>
            </w:r>
            <w:r w:rsidRPr="00FF0E37">
              <w:t xml:space="preserve">сан </w:t>
            </w:r>
            <w:proofErr w:type="spellStart"/>
            <w:r w:rsidRPr="00FF0E37">
              <w:t>Бл</w:t>
            </w:r>
            <w:r w:rsidRPr="00FF0E37">
              <w:t>ю</w:t>
            </w:r>
            <w:r w:rsidRPr="00FF0E37">
              <w:t>берд</w:t>
            </w:r>
            <w:proofErr w:type="spellEnd"/>
            <w:r w:rsidRPr="00FF0E37">
              <w:t xml:space="preserve"> (с</w:t>
            </w:r>
            <w:r w:rsidRPr="00FF0E37">
              <w:t>е</w:t>
            </w:r>
            <w:r w:rsidRPr="00FF0E37">
              <w:t>дан)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AD7572" w:rsidRPr="006B38A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AD7572" w:rsidRPr="006B38A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AD7572" w:rsidRPr="006B38A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D7572" w:rsidRPr="006B38A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D7572" w:rsidRPr="006B38A2" w:rsidTr="00AD7572">
        <w:tc>
          <w:tcPr>
            <w:tcW w:w="2379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(доля 1/5)</w:t>
            </w:r>
          </w:p>
        </w:tc>
        <w:tc>
          <w:tcPr>
            <w:tcW w:w="936" w:type="dxa"/>
            <w:shd w:val="clear" w:color="auto" w:fill="auto"/>
          </w:tcPr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D7572" w:rsidRPr="006B38A2" w:rsidTr="00AD7572">
        <w:tc>
          <w:tcPr>
            <w:tcW w:w="2379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49A">
              <w:t xml:space="preserve">квартира </w:t>
            </w:r>
          </w:p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49A">
              <w:t>(доля 1/4)</w:t>
            </w:r>
          </w:p>
        </w:tc>
        <w:tc>
          <w:tcPr>
            <w:tcW w:w="936" w:type="dxa"/>
            <w:shd w:val="clear" w:color="auto" w:fill="auto"/>
          </w:tcPr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,0</w:t>
            </w:r>
          </w:p>
        </w:tc>
        <w:tc>
          <w:tcPr>
            <w:tcW w:w="1397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D7572" w:rsidRPr="006B38A2" w:rsidTr="00AD7572">
        <w:tc>
          <w:tcPr>
            <w:tcW w:w="2379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Pr="00DD249A" w:rsidRDefault="00AD7572" w:rsidP="001B7E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49A">
              <w:t>(</w:t>
            </w:r>
            <w:proofErr w:type="gramStart"/>
            <w:r w:rsidRPr="00DD249A">
              <w:t>общая</w:t>
            </w:r>
            <w:proofErr w:type="gramEnd"/>
            <w:r w:rsidRPr="00DD249A">
              <w:t xml:space="preserve"> со</w:t>
            </w:r>
            <w:r w:rsidRPr="00DD249A">
              <w:t>в</w:t>
            </w:r>
            <w:r w:rsidRPr="00DD249A">
              <w:t>местная с с</w:t>
            </w:r>
            <w:r w:rsidRPr="00DD249A">
              <w:t>у</w:t>
            </w:r>
            <w:r w:rsidRPr="00DD249A">
              <w:t>пруго</w:t>
            </w:r>
            <w:r>
              <w:t>й</w:t>
            </w:r>
            <w:r w:rsidRPr="00DD249A">
              <w:t>)</w:t>
            </w:r>
          </w:p>
        </w:tc>
        <w:tc>
          <w:tcPr>
            <w:tcW w:w="936" w:type="dxa"/>
            <w:shd w:val="clear" w:color="auto" w:fill="auto"/>
          </w:tcPr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9</w:t>
            </w:r>
          </w:p>
        </w:tc>
        <w:tc>
          <w:tcPr>
            <w:tcW w:w="1397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Лодка «Обь-м»</w:t>
            </w:r>
          </w:p>
        </w:tc>
        <w:tc>
          <w:tcPr>
            <w:tcW w:w="143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D7572" w:rsidRPr="006B38A2" w:rsidTr="00AD7572">
        <w:tc>
          <w:tcPr>
            <w:tcW w:w="2379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Pr="006B38A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незаверше</w:t>
            </w:r>
            <w:r w:rsidRPr="00FF0E37">
              <w:t>н</w:t>
            </w:r>
            <w:r w:rsidRPr="00FF0E37">
              <w:t>ный стро</w:t>
            </w:r>
            <w:r w:rsidRPr="00FF0E37">
              <w:t>и</w:t>
            </w:r>
            <w:r w:rsidRPr="00FF0E37">
              <w:t>тельством объект жилого дома</w:t>
            </w:r>
          </w:p>
        </w:tc>
        <w:tc>
          <w:tcPr>
            <w:tcW w:w="936" w:type="dxa"/>
            <w:shd w:val="clear" w:color="auto" w:fill="auto"/>
          </w:tcPr>
          <w:p w:rsidR="00AD7572" w:rsidRPr="006B38A2" w:rsidRDefault="00AD7572" w:rsidP="001B7E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1,6</w:t>
            </w:r>
          </w:p>
        </w:tc>
        <w:tc>
          <w:tcPr>
            <w:tcW w:w="1397" w:type="dxa"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6B38A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D7572" w:rsidRPr="00AD7572" w:rsidTr="00AD7572">
        <w:tc>
          <w:tcPr>
            <w:tcW w:w="2379" w:type="dxa"/>
            <w:vMerge w:val="restart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7572">
              <w:t>Несовершенноле</w:t>
            </w:r>
            <w:r w:rsidRPr="00AD7572">
              <w:t>т</w:t>
            </w:r>
            <w:r w:rsidRPr="00AD7572">
              <w:t xml:space="preserve">ний ребенок 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AD7572" w:rsidRPr="00AD757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84" w:type="dxa"/>
            <w:shd w:val="clear" w:color="auto" w:fill="auto"/>
          </w:tcPr>
          <w:p w:rsid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(доля 1/5)</w:t>
            </w:r>
          </w:p>
        </w:tc>
        <w:tc>
          <w:tcPr>
            <w:tcW w:w="936" w:type="dxa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6" w:type="dxa"/>
            <w:vMerge w:val="restart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D7572" w:rsidRPr="00AD7572" w:rsidTr="00AD7572">
        <w:tc>
          <w:tcPr>
            <w:tcW w:w="2379" w:type="dxa"/>
            <w:vMerge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  <w:shd w:val="clear" w:color="auto" w:fill="auto"/>
          </w:tcPr>
          <w:p w:rsidR="00AD757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49A">
              <w:t xml:space="preserve">квартира </w:t>
            </w:r>
          </w:p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49A">
              <w:t>(доля 1/4)</w:t>
            </w:r>
          </w:p>
        </w:tc>
        <w:tc>
          <w:tcPr>
            <w:tcW w:w="936" w:type="dxa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,0</w:t>
            </w:r>
          </w:p>
        </w:tc>
        <w:tc>
          <w:tcPr>
            <w:tcW w:w="1397" w:type="dxa"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vMerge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D7572" w:rsidRPr="00AD7572" w:rsidRDefault="00AD757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D7572" w:rsidRPr="00AD7572" w:rsidTr="00AD7572">
        <w:tc>
          <w:tcPr>
            <w:tcW w:w="2379" w:type="dxa"/>
            <w:shd w:val="clear" w:color="auto" w:fill="auto"/>
          </w:tcPr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7572">
              <w:t>Несовершенноле</w:t>
            </w:r>
            <w:r w:rsidRPr="00AD7572">
              <w:t>т</w:t>
            </w:r>
            <w:r w:rsidRPr="00AD7572">
              <w:t>ний ребенок</w:t>
            </w:r>
          </w:p>
        </w:tc>
        <w:tc>
          <w:tcPr>
            <w:tcW w:w="1725" w:type="dxa"/>
            <w:shd w:val="clear" w:color="auto" w:fill="auto"/>
          </w:tcPr>
          <w:p w:rsidR="00AD7572" w:rsidRPr="00AD7572" w:rsidRDefault="00AD7572" w:rsidP="006B38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84" w:type="dxa"/>
            <w:shd w:val="clear" w:color="auto" w:fill="auto"/>
          </w:tcPr>
          <w:p w:rsid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AD7572" w:rsidRPr="00AD7572" w:rsidRDefault="00AD7572" w:rsidP="00AD75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(доля 1/5)</w:t>
            </w:r>
          </w:p>
        </w:tc>
        <w:tc>
          <w:tcPr>
            <w:tcW w:w="936" w:type="dxa"/>
            <w:shd w:val="clear" w:color="auto" w:fill="auto"/>
          </w:tcPr>
          <w:p w:rsidR="00AD7572" w:rsidRPr="00AD7572" w:rsidRDefault="00E64788" w:rsidP="00AD75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7,0</w:t>
            </w:r>
          </w:p>
        </w:tc>
        <w:tc>
          <w:tcPr>
            <w:tcW w:w="1397" w:type="dxa"/>
            <w:shd w:val="clear" w:color="auto" w:fill="auto"/>
          </w:tcPr>
          <w:p w:rsidR="00AD7572" w:rsidRPr="00AD7572" w:rsidRDefault="00E64788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376" w:type="dxa"/>
            <w:shd w:val="clear" w:color="auto" w:fill="auto"/>
          </w:tcPr>
          <w:p w:rsidR="00AD7572" w:rsidRPr="00AD7572" w:rsidRDefault="00E64788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AD7572" w:rsidRPr="00AD7572" w:rsidRDefault="00E64788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AD7572" w:rsidRPr="00AD7572" w:rsidRDefault="00E64788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,0</w:t>
            </w:r>
          </w:p>
        </w:tc>
        <w:tc>
          <w:tcPr>
            <w:tcW w:w="1397" w:type="dxa"/>
            <w:shd w:val="clear" w:color="auto" w:fill="auto"/>
          </w:tcPr>
          <w:p w:rsidR="00AD7572" w:rsidRPr="00AD7572" w:rsidRDefault="00E64788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0E37">
              <w:t>Российская Федерация</w:t>
            </w:r>
          </w:p>
        </w:tc>
        <w:tc>
          <w:tcPr>
            <w:tcW w:w="1423" w:type="dxa"/>
            <w:shd w:val="clear" w:color="auto" w:fill="auto"/>
          </w:tcPr>
          <w:p w:rsidR="00AD7572" w:rsidRPr="00AD7572" w:rsidRDefault="00E64788" w:rsidP="00E64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60493" w:rsidRPr="00E60493" w:rsidRDefault="00E60493" w:rsidP="00E6049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FF0E37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E66CE" w:rsidRDefault="00BE66CE" w:rsidP="00206DCF"/>
    <w:p w:rsidR="00F90E13" w:rsidRDefault="00F90E13" w:rsidP="00206DCF"/>
    <w:p w:rsidR="00F90E13" w:rsidRDefault="00F90E13" w:rsidP="00206DCF"/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06DCF" w:rsidRPr="00F90E1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lastRenderedPageBreak/>
        <w:t>Сведения</w:t>
      </w:r>
    </w:p>
    <w:p w:rsidR="00206DCF" w:rsidRPr="00F90E1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2820" w:rsidRPr="00F90E13" w:rsidRDefault="004F08B2" w:rsidP="004B28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начальника</w:t>
      </w:r>
      <w:r w:rsidR="004B2820" w:rsidRPr="00F90E13">
        <w:rPr>
          <w:b/>
          <w:bCs/>
          <w:sz w:val="28"/>
          <w:szCs w:val="28"/>
        </w:rPr>
        <w:t xml:space="preserve"> отдела имущественных, жилищных и земельных отношений </w:t>
      </w:r>
    </w:p>
    <w:p w:rsidR="00206DCF" w:rsidRPr="00F90E13" w:rsidRDefault="004B2820" w:rsidP="004B28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администрации</w:t>
      </w:r>
      <w:r w:rsidR="00206DCF" w:rsidRPr="00F90E13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за период с 1 января по 31 декабря 201</w:t>
      </w:r>
      <w:r w:rsidR="000E5B17">
        <w:rPr>
          <w:b/>
          <w:bCs/>
          <w:sz w:val="28"/>
          <w:szCs w:val="28"/>
        </w:rPr>
        <w:t>6</w:t>
      </w:r>
      <w:r w:rsidRPr="00F90E13">
        <w:rPr>
          <w:b/>
          <w:bCs/>
          <w:sz w:val="28"/>
          <w:szCs w:val="28"/>
        </w:rPr>
        <w:t xml:space="preserve"> года</w:t>
      </w:r>
    </w:p>
    <w:p w:rsidR="000E5B17" w:rsidRDefault="000E5B1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0E5B17" w:rsidRPr="003B217E" w:rsidTr="00995037">
        <w:tc>
          <w:tcPr>
            <w:tcW w:w="2440" w:type="dxa"/>
            <w:vMerge w:val="restart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0E5B17" w:rsidRPr="003B217E" w:rsidRDefault="000E5B17" w:rsidP="000E5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0E5B17" w:rsidRPr="003B217E" w:rsidRDefault="000E5B17" w:rsidP="000E5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394BA7" w:rsidRPr="00324442" w:rsidTr="00995037">
        <w:tc>
          <w:tcPr>
            <w:tcW w:w="2440" w:type="dxa"/>
            <w:vMerge/>
            <w:shd w:val="clear" w:color="auto" w:fill="auto"/>
          </w:tcPr>
          <w:p w:rsidR="000E5B17" w:rsidRPr="00324442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0E5B17" w:rsidRPr="00324442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0E5B17" w:rsidRPr="003B217E" w:rsidRDefault="000E5B17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0E5B17" w:rsidRPr="00324442" w:rsidRDefault="000E5B1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5037" w:rsidRPr="00995037" w:rsidTr="00995037">
        <w:tc>
          <w:tcPr>
            <w:tcW w:w="2440" w:type="dxa"/>
            <w:vMerge w:val="restart"/>
            <w:shd w:val="clear" w:color="auto" w:fill="auto"/>
          </w:tcPr>
          <w:p w:rsid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сильева</w:t>
            </w:r>
          </w:p>
          <w:p w:rsid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талья</w:t>
            </w:r>
          </w:p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еоргиевна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8642,70</w:t>
            </w:r>
          </w:p>
        </w:tc>
        <w:tc>
          <w:tcPr>
            <w:tcW w:w="1467" w:type="dxa"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квартира (общая совместная с супругом)</w:t>
            </w:r>
          </w:p>
        </w:tc>
        <w:tc>
          <w:tcPr>
            <w:tcW w:w="957" w:type="dxa"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  <w:tc>
          <w:tcPr>
            <w:tcW w:w="1431" w:type="dxa"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95037" w:rsidRPr="00995037" w:rsidTr="00995037">
        <w:tc>
          <w:tcPr>
            <w:tcW w:w="2440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квартира (общая совместная с супругом)</w:t>
            </w:r>
          </w:p>
        </w:tc>
        <w:tc>
          <w:tcPr>
            <w:tcW w:w="957" w:type="dxa"/>
            <w:shd w:val="clear" w:color="auto" w:fill="auto"/>
          </w:tcPr>
          <w:p w:rsidR="00995037" w:rsidRPr="00995037" w:rsidRDefault="00995037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</w:tc>
        <w:tc>
          <w:tcPr>
            <w:tcW w:w="1431" w:type="dxa"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99503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4B02" w:rsidRPr="00995037" w:rsidTr="00995037">
        <w:tc>
          <w:tcPr>
            <w:tcW w:w="2440" w:type="dxa"/>
            <w:vMerge w:val="restart"/>
            <w:shd w:val="clear" w:color="auto" w:fill="auto"/>
          </w:tcPr>
          <w:p w:rsidR="00A94B02" w:rsidRPr="00995037" w:rsidRDefault="00A94B02" w:rsidP="00394B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5037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9554,93</w:t>
            </w:r>
          </w:p>
        </w:tc>
        <w:tc>
          <w:tcPr>
            <w:tcW w:w="1467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легковой автом</w:t>
            </w:r>
            <w:r w:rsidRPr="005342D6">
              <w:t>о</w:t>
            </w:r>
            <w:r w:rsidRPr="005342D6">
              <w:t xml:space="preserve">биль </w:t>
            </w:r>
            <w:proofErr w:type="spellStart"/>
            <w:r w:rsidRPr="005342D6">
              <w:t>Киа</w:t>
            </w:r>
            <w:proofErr w:type="spellEnd"/>
            <w:r w:rsidRPr="005342D6">
              <w:t xml:space="preserve"> </w:t>
            </w:r>
            <w:proofErr w:type="spellStart"/>
            <w:r w:rsidRPr="005342D6">
              <w:t>Соренто</w:t>
            </w:r>
            <w:proofErr w:type="spellEnd"/>
          </w:p>
        </w:tc>
        <w:tc>
          <w:tcPr>
            <w:tcW w:w="1467" w:type="dxa"/>
            <w:vMerge w:val="restart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94B02" w:rsidRPr="00995037" w:rsidRDefault="00A94B02" w:rsidP="00A9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A94B02" w:rsidRPr="00995037" w:rsidRDefault="00A94B02" w:rsidP="00A9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4B02" w:rsidRPr="00995037" w:rsidTr="00995037">
        <w:tc>
          <w:tcPr>
            <w:tcW w:w="244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0,0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4B02" w:rsidRPr="00995037" w:rsidTr="00995037">
        <w:tc>
          <w:tcPr>
            <w:tcW w:w="244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жилой дом</w:t>
            </w: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8,9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4B02" w:rsidRPr="00995037" w:rsidTr="00995037">
        <w:tc>
          <w:tcPr>
            <w:tcW w:w="244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2D6">
              <w:t>квартира (общая совместная с супругой)</w:t>
            </w:r>
          </w:p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4B02" w:rsidRPr="00995037" w:rsidTr="00995037">
        <w:tc>
          <w:tcPr>
            <w:tcW w:w="244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квартира (общая совместная с супругой)</w:t>
            </w: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4B02" w:rsidRPr="00995037" w:rsidTr="00995037">
        <w:tc>
          <w:tcPr>
            <w:tcW w:w="244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7" w:type="dxa"/>
            <w:shd w:val="clear" w:color="auto" w:fill="auto"/>
          </w:tcPr>
          <w:p w:rsidR="00A94B02" w:rsidRPr="00995037" w:rsidRDefault="00A94B02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2</w:t>
            </w:r>
          </w:p>
        </w:tc>
        <w:tc>
          <w:tcPr>
            <w:tcW w:w="1431" w:type="dxa"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94B02" w:rsidRPr="00995037" w:rsidRDefault="00A94B0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94BA7" w:rsidRPr="00995037" w:rsidTr="00995037">
        <w:tc>
          <w:tcPr>
            <w:tcW w:w="2440" w:type="dxa"/>
            <w:shd w:val="clear" w:color="auto" w:fill="auto"/>
          </w:tcPr>
          <w:p w:rsidR="000E5B17" w:rsidRPr="00995037" w:rsidRDefault="000E5B17" w:rsidP="009E489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5037">
              <w:t>Несовершенноле</w:t>
            </w:r>
            <w:r w:rsidRPr="00995037">
              <w:t>т</w:t>
            </w:r>
            <w:r w:rsidRPr="00995037">
              <w:t xml:space="preserve">ний ребенок </w:t>
            </w:r>
          </w:p>
        </w:tc>
        <w:tc>
          <w:tcPr>
            <w:tcW w:w="1769" w:type="dxa"/>
            <w:shd w:val="clear" w:color="auto" w:fill="auto"/>
          </w:tcPr>
          <w:p w:rsidR="000E5B17" w:rsidRPr="00995037" w:rsidRDefault="009E489C" w:rsidP="009950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0E5B17" w:rsidRPr="00995037" w:rsidRDefault="009E489C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4</w:t>
            </w:r>
          </w:p>
        </w:tc>
        <w:tc>
          <w:tcPr>
            <w:tcW w:w="1431" w:type="dxa"/>
            <w:shd w:val="clear" w:color="auto" w:fill="auto"/>
          </w:tcPr>
          <w:p w:rsidR="000E5B17" w:rsidRPr="00995037" w:rsidRDefault="00995037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42D6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0E5B17" w:rsidRPr="00995037" w:rsidRDefault="009E489C" w:rsidP="009E48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0E5B17" w:rsidRPr="000E5B17" w:rsidRDefault="000E5B17" w:rsidP="000E5B1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42D6" w:rsidRPr="00F90E13" w:rsidRDefault="005342D6" w:rsidP="00206D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5342D6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lastRenderedPageBreak/>
        <w:t>Сведения</w:t>
      </w:r>
    </w:p>
    <w:p w:rsidR="00206DCF" w:rsidRPr="005342D6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646BA" w:rsidRPr="005342D6" w:rsidRDefault="001646BA" w:rsidP="00164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1646BA" w:rsidRPr="005342D6" w:rsidRDefault="001646BA" w:rsidP="00164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за период с 1 января по 31 декабря 201</w:t>
      </w:r>
      <w:r w:rsidR="003C4532">
        <w:rPr>
          <w:b/>
          <w:bCs/>
          <w:sz w:val="28"/>
          <w:szCs w:val="28"/>
        </w:rPr>
        <w:t>6</w:t>
      </w:r>
      <w:r w:rsidRPr="005342D6">
        <w:rPr>
          <w:b/>
          <w:bCs/>
          <w:sz w:val="28"/>
          <w:szCs w:val="28"/>
        </w:rPr>
        <w:t xml:space="preserve"> года</w:t>
      </w:r>
    </w:p>
    <w:p w:rsidR="003C4532" w:rsidRDefault="003C453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73"/>
        <w:gridCol w:w="1471"/>
        <w:gridCol w:w="959"/>
        <w:gridCol w:w="1434"/>
        <w:gridCol w:w="1497"/>
        <w:gridCol w:w="1471"/>
        <w:gridCol w:w="959"/>
        <w:gridCol w:w="1434"/>
        <w:gridCol w:w="1461"/>
      </w:tblGrid>
      <w:tr w:rsidR="003C4532" w:rsidRPr="003B217E" w:rsidTr="008122B3">
        <w:tc>
          <w:tcPr>
            <w:tcW w:w="2327" w:type="dxa"/>
            <w:vMerge w:val="restart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3C4532" w:rsidRPr="003B217E" w:rsidRDefault="003C4532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3C4532" w:rsidRPr="003B217E" w:rsidRDefault="003C4532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8122B3" w:rsidRPr="00324442" w:rsidTr="008122B3">
        <w:tc>
          <w:tcPr>
            <w:tcW w:w="2327" w:type="dxa"/>
            <w:vMerge/>
            <w:shd w:val="clear" w:color="auto" w:fill="auto"/>
          </w:tcPr>
          <w:p w:rsidR="003C4532" w:rsidRPr="00324442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3C4532" w:rsidRPr="00324442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97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3C4532" w:rsidRPr="003B217E" w:rsidRDefault="003C453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vMerge/>
            <w:shd w:val="clear" w:color="auto" w:fill="auto"/>
          </w:tcPr>
          <w:p w:rsidR="003C4532" w:rsidRPr="00324442" w:rsidRDefault="003C453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122B3" w:rsidRPr="003C4532" w:rsidTr="008122B3">
        <w:tc>
          <w:tcPr>
            <w:tcW w:w="2327" w:type="dxa"/>
            <w:vMerge w:val="restart"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ецин</w:t>
            </w:r>
          </w:p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Елена</w:t>
            </w:r>
          </w:p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9923,79</w:t>
            </w: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8122B3" w:rsidRPr="003C4532" w:rsidRDefault="008122B3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122B3" w:rsidRPr="003C4532" w:rsidRDefault="008122B3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3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8122B3" w:rsidRPr="003C4532" w:rsidRDefault="008122B3" w:rsidP="00BF05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2B3" w:rsidRPr="003C4532" w:rsidTr="008122B3">
        <w:tc>
          <w:tcPr>
            <w:tcW w:w="2327" w:type="dxa"/>
            <w:vMerge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122B3" w:rsidRPr="003C4532" w:rsidTr="008122B3">
        <w:tc>
          <w:tcPr>
            <w:tcW w:w="2327" w:type="dxa"/>
            <w:vMerge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8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122B3" w:rsidRPr="003C4532" w:rsidTr="008122B3">
        <w:tc>
          <w:tcPr>
            <w:tcW w:w="2327" w:type="dxa"/>
            <w:vMerge/>
            <w:shd w:val="clear" w:color="auto" w:fill="auto"/>
          </w:tcPr>
          <w:p w:rsidR="008122B3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1</w:t>
            </w:r>
          </w:p>
        </w:tc>
        <w:tc>
          <w:tcPr>
            <w:tcW w:w="1434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122B3" w:rsidRPr="003C4532" w:rsidTr="008122B3">
        <w:tc>
          <w:tcPr>
            <w:tcW w:w="2327" w:type="dxa"/>
            <w:vMerge w:val="restart"/>
            <w:shd w:val="clear" w:color="auto" w:fill="auto"/>
          </w:tcPr>
          <w:p w:rsidR="008122B3" w:rsidRPr="003C4532" w:rsidRDefault="008122B3" w:rsidP="008122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4532"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122B3" w:rsidRPr="003C4532" w:rsidRDefault="008122B3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77875,46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земельный участок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122B3" w:rsidRPr="003C4532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 xml:space="preserve">легковой автомобиль </w:t>
            </w:r>
            <w:r w:rsidRPr="00E17EB5">
              <w:rPr>
                <w:lang w:val="en-US"/>
              </w:rPr>
              <w:t>MERCEDES BENS 180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122B3" w:rsidRPr="003C4532" w:rsidRDefault="003F746E" w:rsidP="003F74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122B3" w:rsidRPr="003C4532" w:rsidRDefault="003F746E" w:rsidP="003F74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122B3" w:rsidRPr="003C4532" w:rsidRDefault="003F746E" w:rsidP="003F74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8122B3" w:rsidRPr="003C4532" w:rsidRDefault="003F746E" w:rsidP="003F74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2B3" w:rsidRPr="003C4532" w:rsidTr="008122B3">
        <w:tc>
          <w:tcPr>
            <w:tcW w:w="2327" w:type="dxa"/>
            <w:vMerge/>
            <w:shd w:val="clear" w:color="auto" w:fill="auto"/>
          </w:tcPr>
          <w:p w:rsidR="008122B3" w:rsidRPr="003C4532" w:rsidRDefault="008122B3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8122B3" w:rsidRDefault="008122B3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122B3" w:rsidRPr="00E17EB5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Default="008122B3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E17EB5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LADA</w:t>
            </w:r>
            <w:r>
              <w:t>-213100</w:t>
            </w:r>
          </w:p>
        </w:tc>
        <w:tc>
          <w:tcPr>
            <w:tcW w:w="147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122B3" w:rsidRPr="003C4532" w:rsidRDefault="008122B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F746E" w:rsidRPr="003C4532" w:rsidTr="008122B3">
        <w:tc>
          <w:tcPr>
            <w:tcW w:w="2327" w:type="dxa"/>
            <w:vMerge/>
            <w:shd w:val="clear" w:color="auto" w:fill="auto"/>
          </w:tcPr>
          <w:p w:rsidR="003F746E" w:rsidRPr="003C4532" w:rsidRDefault="003F746E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3F746E" w:rsidRDefault="003F746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F746E" w:rsidRPr="003C4532" w:rsidRDefault="003F746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3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shd w:val="clear" w:color="auto" w:fill="auto"/>
          </w:tcPr>
          <w:p w:rsidR="003F746E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EB5">
              <w:t>мотоцикл ИЖ 10</w:t>
            </w:r>
          </w:p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F746E" w:rsidRPr="003C4532" w:rsidTr="008122B3">
        <w:tc>
          <w:tcPr>
            <w:tcW w:w="2327" w:type="dxa"/>
            <w:vMerge w:val="restart"/>
            <w:shd w:val="clear" w:color="auto" w:fill="auto"/>
          </w:tcPr>
          <w:p w:rsidR="003F746E" w:rsidRPr="003C4532" w:rsidRDefault="003F746E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3F746E" w:rsidRDefault="003F746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F746E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F746E" w:rsidRDefault="003F746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3F746E" w:rsidRPr="00E17EB5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моторная лодка «Обь-3м»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F746E" w:rsidRPr="003C4532" w:rsidTr="008122B3">
        <w:tc>
          <w:tcPr>
            <w:tcW w:w="2327" w:type="dxa"/>
            <w:vMerge/>
            <w:shd w:val="clear" w:color="auto" w:fill="auto"/>
          </w:tcPr>
          <w:p w:rsidR="003F746E" w:rsidRPr="003C4532" w:rsidRDefault="003F746E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3F746E" w:rsidRDefault="003F746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F746E" w:rsidRPr="003C4532" w:rsidRDefault="003F746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0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97" w:type="dxa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лодочный мотор «Ямаха-30»</w:t>
            </w:r>
          </w:p>
        </w:tc>
        <w:tc>
          <w:tcPr>
            <w:tcW w:w="1471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F746E" w:rsidRPr="003C4532" w:rsidTr="008122B3">
        <w:tc>
          <w:tcPr>
            <w:tcW w:w="2327" w:type="dxa"/>
            <w:vMerge/>
            <w:shd w:val="clear" w:color="auto" w:fill="auto"/>
          </w:tcPr>
          <w:p w:rsidR="003F746E" w:rsidRPr="003C4532" w:rsidRDefault="003F746E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3F746E" w:rsidRDefault="003F746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F746E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F746E" w:rsidRDefault="003F746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3F746E" w:rsidRPr="00E17EB5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7EB5">
              <w:t>автоприцеп КМЗ 8284</w:t>
            </w:r>
          </w:p>
        </w:tc>
        <w:tc>
          <w:tcPr>
            <w:tcW w:w="1471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F746E" w:rsidRPr="003C4532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F746E" w:rsidRPr="00005DE3" w:rsidTr="008122B3">
        <w:tc>
          <w:tcPr>
            <w:tcW w:w="2327" w:type="dxa"/>
            <w:vMerge/>
            <w:shd w:val="clear" w:color="auto" w:fill="auto"/>
          </w:tcPr>
          <w:p w:rsidR="003F746E" w:rsidRPr="003C4532" w:rsidRDefault="003F746E" w:rsidP="008122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3" w:type="dxa"/>
            <w:vMerge/>
            <w:shd w:val="clear" w:color="auto" w:fill="auto"/>
          </w:tcPr>
          <w:p w:rsidR="003F746E" w:rsidRDefault="003F746E" w:rsidP="008122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F746E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F746E" w:rsidRDefault="003F746E" w:rsidP="003C4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3F746E" w:rsidRPr="00E17EB5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3F746E" w:rsidRPr="008122B3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t>Снегоход</w:t>
            </w:r>
            <w:r w:rsidRPr="00E17EB5">
              <w:rPr>
                <w:lang w:val="en-US"/>
              </w:rPr>
              <w:t xml:space="preserve"> </w:t>
            </w:r>
            <w:r>
              <w:rPr>
                <w:lang w:val="en-US"/>
              </w:rPr>
              <w:t>SKI-DOO SKANDIC SWT</w:t>
            </w:r>
            <w:r w:rsidRPr="00BF1F0F">
              <w:rPr>
                <w:lang w:val="en-US"/>
              </w:rPr>
              <w:t xml:space="preserve"> 550</w:t>
            </w:r>
          </w:p>
        </w:tc>
        <w:tc>
          <w:tcPr>
            <w:tcW w:w="1471" w:type="dxa"/>
            <w:vMerge/>
            <w:shd w:val="clear" w:color="auto" w:fill="auto"/>
          </w:tcPr>
          <w:p w:rsidR="003F746E" w:rsidRPr="008122B3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F746E" w:rsidRPr="008122B3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3F746E" w:rsidRPr="008122B3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3F746E" w:rsidRPr="008122B3" w:rsidRDefault="003F746E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</w:tr>
    </w:tbl>
    <w:p w:rsidR="003C4532" w:rsidRPr="008122B3" w:rsidRDefault="003C4532" w:rsidP="003C45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206DCF" w:rsidRPr="008122B3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lang w:val="en-US"/>
        </w:rPr>
      </w:pPr>
    </w:p>
    <w:p w:rsidR="00206DCF" w:rsidRPr="00005DE3" w:rsidRDefault="00206DCF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912E13" w:rsidRPr="00005DE3" w:rsidRDefault="00912E13">
      <w:pPr>
        <w:rPr>
          <w:highlight w:val="yellow"/>
          <w:lang w:val="en-US"/>
        </w:rPr>
      </w:pPr>
    </w:p>
    <w:p w:rsidR="00206DCF" w:rsidRPr="00005DE3" w:rsidRDefault="00206DCF">
      <w:pPr>
        <w:rPr>
          <w:highlight w:val="yellow"/>
          <w:lang w:val="en-US"/>
        </w:rPr>
      </w:pPr>
    </w:p>
    <w:p w:rsidR="00206DCF" w:rsidRPr="00005DE3" w:rsidRDefault="00206DCF">
      <w:pPr>
        <w:rPr>
          <w:highlight w:val="yellow"/>
          <w:lang w:val="en-US"/>
        </w:rPr>
      </w:pPr>
    </w:p>
    <w:p w:rsidR="00206DCF" w:rsidRPr="00005DE3" w:rsidRDefault="00206DCF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206D3" w:rsidRPr="00005DE3" w:rsidRDefault="000206D3">
      <w:pPr>
        <w:rPr>
          <w:highlight w:val="yellow"/>
          <w:lang w:val="en-US"/>
        </w:rPr>
      </w:pP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lastRenderedPageBreak/>
        <w:t>Сведения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0930F7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за период с 1 января по 31 декабря 201</w:t>
      </w:r>
      <w:r w:rsidR="00912E13">
        <w:rPr>
          <w:b/>
          <w:bCs/>
          <w:sz w:val="28"/>
          <w:szCs w:val="28"/>
        </w:rPr>
        <w:t>6</w:t>
      </w:r>
      <w:r w:rsidRPr="00A157CA">
        <w:rPr>
          <w:b/>
          <w:bCs/>
          <w:sz w:val="28"/>
          <w:szCs w:val="28"/>
        </w:rPr>
        <w:t xml:space="preserve"> года</w:t>
      </w:r>
    </w:p>
    <w:p w:rsidR="00912E13" w:rsidRDefault="00912E13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912E13" w:rsidRPr="003B217E" w:rsidTr="00912E13">
        <w:tc>
          <w:tcPr>
            <w:tcW w:w="849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4" w:type="dxa"/>
            <w:gridSpan w:val="4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gridSpan w:val="3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912E13" w:rsidRPr="00324442" w:rsidTr="00912E13">
        <w:tc>
          <w:tcPr>
            <w:tcW w:w="849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186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186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4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571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12E13" w:rsidRPr="00912E13" w:rsidTr="00912E13">
        <w:tc>
          <w:tcPr>
            <w:tcW w:w="849" w:type="dxa"/>
            <w:shd w:val="clear" w:color="auto" w:fill="auto"/>
          </w:tcPr>
          <w:p w:rsid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олубева</w:t>
            </w:r>
          </w:p>
          <w:p w:rsid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ктория</w:t>
            </w:r>
          </w:p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кторовна</w:t>
            </w:r>
          </w:p>
        </w:tc>
        <w:tc>
          <w:tcPr>
            <w:tcW w:w="1773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9967,50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2E13" w:rsidRPr="00912E13" w:rsidTr="00912E13">
        <w:tc>
          <w:tcPr>
            <w:tcW w:w="849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Супруг</w:t>
            </w:r>
          </w:p>
        </w:tc>
        <w:tc>
          <w:tcPr>
            <w:tcW w:w="1773" w:type="dxa"/>
            <w:shd w:val="clear" w:color="auto" w:fill="auto"/>
          </w:tcPr>
          <w:p w:rsidR="00912E13" w:rsidRPr="00912E13" w:rsidRDefault="005E22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1721,96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E13" w:rsidRPr="00912E13" w:rsidRDefault="005E22A2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легковой автом</w:t>
            </w:r>
            <w:r>
              <w:t>о</w:t>
            </w:r>
            <w:r>
              <w:t>биль Седан Форд Мондео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2E13" w:rsidRPr="00912E13" w:rsidTr="00912E13">
        <w:tc>
          <w:tcPr>
            <w:tcW w:w="849" w:type="dxa"/>
            <w:shd w:val="clear" w:color="auto" w:fill="auto"/>
          </w:tcPr>
          <w:p w:rsidR="00912E13" w:rsidRPr="00912E13" w:rsidRDefault="00912E13" w:rsidP="005E2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Несовершенноле</w:t>
            </w:r>
            <w:r w:rsidRPr="00912E13">
              <w:t>т</w:t>
            </w:r>
            <w:r w:rsidRPr="00912E13">
              <w:t>ний ребенок</w:t>
            </w:r>
          </w:p>
        </w:tc>
        <w:tc>
          <w:tcPr>
            <w:tcW w:w="1773" w:type="dxa"/>
            <w:shd w:val="clear" w:color="auto" w:fill="auto"/>
          </w:tcPr>
          <w:p w:rsidR="00912E13" w:rsidRPr="00912E13" w:rsidRDefault="005E22A2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E13" w:rsidRPr="00912E13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434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912E13" w:rsidRPr="00912E13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912E13" w:rsidRPr="00912E13" w:rsidRDefault="00912E13" w:rsidP="00912E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930F7" w:rsidRPr="00583AE9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5E22A2" w:rsidRDefault="005E22A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5E22A2" w:rsidRDefault="005E22A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43599" w:rsidRPr="00843599" w:rsidRDefault="005E22A2" w:rsidP="008435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а </w:t>
      </w:r>
      <w:r w:rsidR="00843599" w:rsidRPr="00843599">
        <w:rPr>
          <w:b/>
          <w:bCs/>
          <w:sz w:val="28"/>
          <w:szCs w:val="28"/>
        </w:rPr>
        <w:t xml:space="preserve">финансово-экономического отдела 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5E22A2">
        <w:rPr>
          <w:b/>
          <w:bCs/>
          <w:sz w:val="28"/>
          <w:szCs w:val="28"/>
        </w:rPr>
        <w:t>6</w:t>
      </w:r>
      <w:r w:rsidRPr="00ED2C5D">
        <w:rPr>
          <w:b/>
          <w:bCs/>
          <w:sz w:val="28"/>
          <w:szCs w:val="28"/>
        </w:rPr>
        <w:t xml:space="preserve"> года</w:t>
      </w:r>
    </w:p>
    <w:p w:rsidR="005E22A2" w:rsidRDefault="005E22A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461"/>
      </w:tblGrid>
      <w:tr w:rsidR="005E22A2" w:rsidRPr="003B217E" w:rsidTr="005F5B02">
        <w:tc>
          <w:tcPr>
            <w:tcW w:w="2440" w:type="dxa"/>
            <w:vMerge w:val="restart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E22A2" w:rsidRPr="003B217E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E22A2" w:rsidRPr="003B217E" w:rsidRDefault="005E22A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5E22A2" w:rsidRPr="00324442" w:rsidTr="005F5B02">
        <w:tc>
          <w:tcPr>
            <w:tcW w:w="2440" w:type="dxa"/>
            <w:vMerge/>
            <w:shd w:val="clear" w:color="auto" w:fill="auto"/>
          </w:tcPr>
          <w:p w:rsidR="005E22A2" w:rsidRPr="0032444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5E22A2" w:rsidRPr="0032444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7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0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7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1" w:type="dxa"/>
            <w:shd w:val="clear" w:color="auto" w:fill="auto"/>
          </w:tcPr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E22A2" w:rsidRPr="003B217E" w:rsidRDefault="005E22A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vMerge/>
            <w:shd w:val="clear" w:color="auto" w:fill="auto"/>
          </w:tcPr>
          <w:p w:rsidR="005E22A2" w:rsidRPr="0032444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E22A2" w:rsidRPr="005E22A2" w:rsidTr="005F5B02">
        <w:tc>
          <w:tcPr>
            <w:tcW w:w="2440" w:type="dxa"/>
            <w:shd w:val="clear" w:color="auto" w:fill="auto"/>
          </w:tcPr>
          <w:p w:rsidR="005E22A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исельникова</w:t>
            </w:r>
          </w:p>
          <w:p w:rsidR="005E22A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талья</w:t>
            </w:r>
          </w:p>
          <w:p w:rsidR="005E22A2" w:rsidRPr="005E22A2" w:rsidRDefault="005E22A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1769" w:type="dxa"/>
            <w:shd w:val="clear" w:color="auto" w:fill="auto"/>
          </w:tcPr>
          <w:p w:rsidR="005E22A2" w:rsidRDefault="005F5B0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66595,11</w:t>
            </w:r>
          </w:p>
          <w:p w:rsidR="005F5B02" w:rsidRPr="00D50DEE" w:rsidRDefault="005F5B0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DEE">
              <w:rPr>
                <w:bCs/>
              </w:rPr>
              <w:t>в том числе:</w:t>
            </w:r>
          </w:p>
          <w:p w:rsidR="005F5B02" w:rsidRPr="00D50DEE" w:rsidRDefault="005F5B0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DEE">
              <w:rPr>
                <w:bCs/>
              </w:rPr>
              <w:t>доход от пр</w:t>
            </w:r>
            <w:r w:rsidRPr="00D50DEE">
              <w:rPr>
                <w:bCs/>
              </w:rPr>
              <w:t>о</w:t>
            </w:r>
            <w:r w:rsidRPr="00D50DEE">
              <w:rPr>
                <w:bCs/>
              </w:rPr>
              <w:t>дажи квартиры – 1070000,0;</w:t>
            </w:r>
          </w:p>
          <w:p w:rsidR="005F5B02" w:rsidRPr="005E22A2" w:rsidRDefault="005F5B02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DEE">
              <w:rPr>
                <w:bCs/>
              </w:rPr>
              <w:t>доход от вкл</w:t>
            </w:r>
            <w:r w:rsidRPr="00D50DEE">
              <w:rPr>
                <w:bCs/>
              </w:rPr>
              <w:t>а</w:t>
            </w:r>
            <w:r w:rsidRPr="00D50DEE">
              <w:rPr>
                <w:bCs/>
              </w:rPr>
              <w:t>дов в банках – 9560,64</w:t>
            </w:r>
          </w:p>
        </w:tc>
        <w:tc>
          <w:tcPr>
            <w:tcW w:w="1467" w:type="dxa"/>
            <w:shd w:val="clear" w:color="auto" w:fill="auto"/>
          </w:tcPr>
          <w:p w:rsidR="005E22A2" w:rsidRPr="005E22A2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E22A2" w:rsidRPr="005E22A2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E22A2" w:rsidRPr="005E22A2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5E22A2" w:rsidRPr="005E22A2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E22A2" w:rsidRPr="005E22A2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E22A2" w:rsidRPr="005E22A2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2</w:t>
            </w:r>
          </w:p>
        </w:tc>
        <w:tc>
          <w:tcPr>
            <w:tcW w:w="1431" w:type="dxa"/>
            <w:shd w:val="clear" w:color="auto" w:fill="auto"/>
          </w:tcPr>
          <w:p w:rsidR="005E22A2" w:rsidRPr="005E22A2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E22A2" w:rsidRPr="005E22A2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5E22A2" w:rsidRPr="005E22A2" w:rsidRDefault="005E22A2" w:rsidP="005E22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F5B02" w:rsidRDefault="005F5B02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F6FA5" w:rsidRPr="00ED2C5D" w:rsidRDefault="00AF6FA5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 xml:space="preserve">заведующей сектором учета и отчетности финансово-экономического отдела </w:t>
      </w:r>
    </w:p>
    <w:p w:rsidR="00206DCF" w:rsidRPr="00ED2C5D" w:rsidRDefault="00AF6FA5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администрации</w:t>
      </w:r>
      <w:r w:rsidR="00206DCF" w:rsidRPr="00ED2C5D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5F5B02">
        <w:rPr>
          <w:b/>
          <w:bCs/>
          <w:sz w:val="28"/>
          <w:szCs w:val="28"/>
        </w:rPr>
        <w:t>6</w:t>
      </w:r>
      <w:r w:rsidRPr="00ED2C5D">
        <w:rPr>
          <w:b/>
          <w:bCs/>
          <w:sz w:val="28"/>
          <w:szCs w:val="28"/>
        </w:rPr>
        <w:t xml:space="preserve"> года</w:t>
      </w:r>
    </w:p>
    <w:p w:rsidR="005F5B02" w:rsidRDefault="005F5B0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461"/>
      </w:tblGrid>
      <w:tr w:rsidR="005F5B02" w:rsidRPr="003B217E" w:rsidTr="008D568E">
        <w:tc>
          <w:tcPr>
            <w:tcW w:w="2411" w:type="dxa"/>
            <w:vMerge w:val="restart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F5B02" w:rsidRPr="003B217E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5F5B02" w:rsidRPr="003B217E" w:rsidRDefault="005F5B02" w:rsidP="005F5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8D568E" w:rsidRPr="00324442" w:rsidTr="008D568E">
        <w:tc>
          <w:tcPr>
            <w:tcW w:w="2411" w:type="dxa"/>
            <w:vMerge/>
            <w:shd w:val="clear" w:color="auto" w:fill="auto"/>
          </w:tcPr>
          <w:p w:rsidR="005F5B02" w:rsidRPr="00324442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F5B02" w:rsidRPr="00324442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3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F5B02" w:rsidRPr="003B217E" w:rsidRDefault="005F5B0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vMerge/>
            <w:shd w:val="clear" w:color="auto" w:fill="auto"/>
          </w:tcPr>
          <w:p w:rsidR="005F5B02" w:rsidRPr="00324442" w:rsidRDefault="005F5B0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F13DA" w:rsidRPr="008F13DA" w:rsidTr="008D568E">
        <w:tc>
          <w:tcPr>
            <w:tcW w:w="2411" w:type="dxa"/>
            <w:vMerge w:val="restart"/>
            <w:shd w:val="clear" w:color="auto" w:fill="auto"/>
          </w:tcPr>
          <w:p w:rsid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зева</w:t>
            </w:r>
          </w:p>
          <w:p w:rsid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ветлана</w:t>
            </w:r>
          </w:p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5212,40</w:t>
            </w:r>
          </w:p>
        </w:tc>
        <w:tc>
          <w:tcPr>
            <w:tcW w:w="1471" w:type="dxa"/>
            <w:shd w:val="clear" w:color="auto" w:fill="auto"/>
          </w:tcPr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0,0</w:t>
            </w:r>
          </w:p>
        </w:tc>
        <w:tc>
          <w:tcPr>
            <w:tcW w:w="1434" w:type="dxa"/>
            <w:shd w:val="clear" w:color="auto" w:fill="auto"/>
          </w:tcPr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Российская Федерац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F13DA" w:rsidRPr="008F13DA" w:rsidTr="008D568E">
        <w:tc>
          <w:tcPr>
            <w:tcW w:w="2411" w:type="dxa"/>
            <w:vMerge/>
            <w:shd w:val="clear" w:color="auto" w:fill="auto"/>
          </w:tcPr>
          <w:p w:rsid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1434" w:type="dxa"/>
            <w:shd w:val="clear" w:color="auto" w:fill="auto"/>
          </w:tcPr>
          <w:p w:rsidR="008F13DA" w:rsidRPr="008F13DA" w:rsidRDefault="008F13DA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Российская Федерация</w:t>
            </w:r>
          </w:p>
        </w:tc>
        <w:tc>
          <w:tcPr>
            <w:tcW w:w="1413" w:type="dxa"/>
            <w:vMerge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F13DA" w:rsidRPr="008F13DA" w:rsidRDefault="008F13DA" w:rsidP="008F13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D568E" w:rsidRPr="008F13DA" w:rsidTr="008D568E">
        <w:tc>
          <w:tcPr>
            <w:tcW w:w="2411" w:type="dxa"/>
            <w:vMerge w:val="restart"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13DA"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7005,25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8D568E" w:rsidRPr="008F13DA" w:rsidRDefault="008D56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 xml:space="preserve">легковой автомобиль </w:t>
            </w: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8D568E" w:rsidRPr="008F13DA" w:rsidRDefault="008D56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1434" w:type="dxa"/>
            <w:shd w:val="clear" w:color="auto" w:fill="auto"/>
          </w:tcPr>
          <w:p w:rsidR="008D568E" w:rsidRPr="008F13DA" w:rsidRDefault="008D56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Российская Федерац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568E" w:rsidRPr="008F13DA" w:rsidTr="008D568E">
        <w:tc>
          <w:tcPr>
            <w:tcW w:w="2411" w:type="dxa"/>
            <w:vMerge/>
            <w:shd w:val="clear" w:color="auto" w:fill="auto"/>
          </w:tcPr>
          <w:p w:rsidR="008D568E" w:rsidRPr="008F13DA" w:rsidRDefault="008D56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8D568E" w:rsidRPr="008F13DA" w:rsidRDefault="008D56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:rsidR="008D568E" w:rsidRPr="008F13DA" w:rsidRDefault="008D56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автоприцеп ПФ-01 ФЕРМЕР</w:t>
            </w:r>
          </w:p>
        </w:tc>
        <w:tc>
          <w:tcPr>
            <w:tcW w:w="1471" w:type="dxa"/>
            <w:shd w:val="clear" w:color="auto" w:fill="auto"/>
          </w:tcPr>
          <w:p w:rsidR="008D568E" w:rsidRPr="008F13DA" w:rsidRDefault="008D56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8D568E" w:rsidRPr="008F13DA" w:rsidRDefault="008D568E" w:rsidP="008D56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0,0</w:t>
            </w:r>
          </w:p>
        </w:tc>
        <w:tc>
          <w:tcPr>
            <w:tcW w:w="1434" w:type="dxa"/>
            <w:shd w:val="clear" w:color="auto" w:fill="auto"/>
          </w:tcPr>
          <w:p w:rsidR="008D568E" w:rsidRPr="008F13DA" w:rsidRDefault="008D56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0B">
              <w:t>Российская Федерация</w:t>
            </w:r>
          </w:p>
        </w:tc>
        <w:tc>
          <w:tcPr>
            <w:tcW w:w="1461" w:type="dxa"/>
            <w:vMerge/>
            <w:shd w:val="clear" w:color="auto" w:fill="auto"/>
          </w:tcPr>
          <w:p w:rsidR="008D568E" w:rsidRPr="008F13DA" w:rsidRDefault="008D56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5F5B02" w:rsidRPr="005F5B02" w:rsidRDefault="005F5B02" w:rsidP="005F5B0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647D0B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A0C9B" w:rsidRDefault="007A0C9B"/>
    <w:p w:rsidR="005A200E" w:rsidRDefault="005A200E"/>
    <w:p w:rsidR="005A200E" w:rsidRDefault="005A200E"/>
    <w:p w:rsidR="005A200E" w:rsidRDefault="005A200E"/>
    <w:p w:rsidR="00206DCF" w:rsidRDefault="00206DCF"/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3E4D" w:rsidRPr="00ED2C5D" w:rsidRDefault="00B43E4D" w:rsidP="00B43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206DCF" w:rsidRPr="00ED2C5D" w:rsidRDefault="00B43E4D" w:rsidP="00B43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администрации</w:t>
      </w:r>
      <w:r w:rsidR="00206DCF" w:rsidRPr="00ED2C5D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5A200E">
        <w:rPr>
          <w:b/>
          <w:bCs/>
          <w:sz w:val="28"/>
          <w:szCs w:val="28"/>
        </w:rPr>
        <w:t>6</w:t>
      </w:r>
      <w:r w:rsidRPr="00ED2C5D">
        <w:rPr>
          <w:b/>
          <w:bCs/>
          <w:sz w:val="28"/>
          <w:szCs w:val="28"/>
        </w:rPr>
        <w:t xml:space="preserve"> года</w:t>
      </w:r>
    </w:p>
    <w:p w:rsidR="005A200E" w:rsidRDefault="005A200E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73"/>
        <w:gridCol w:w="1471"/>
        <w:gridCol w:w="1186"/>
        <w:gridCol w:w="1434"/>
        <w:gridCol w:w="1413"/>
        <w:gridCol w:w="1471"/>
        <w:gridCol w:w="1186"/>
        <w:gridCol w:w="1434"/>
        <w:gridCol w:w="1571"/>
      </w:tblGrid>
      <w:tr w:rsidR="007049B9" w:rsidRPr="003B217E" w:rsidTr="00547742">
        <w:tc>
          <w:tcPr>
            <w:tcW w:w="1785" w:type="dxa"/>
            <w:vMerge w:val="restart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4" w:type="dxa"/>
            <w:gridSpan w:val="4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7049B9" w:rsidRPr="003B217E" w:rsidRDefault="007049B9" w:rsidP="007049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gridSpan w:val="3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049B9" w:rsidRPr="003B217E" w:rsidRDefault="007049B9" w:rsidP="007049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7049B9" w:rsidRPr="00324442" w:rsidTr="00547742">
        <w:tc>
          <w:tcPr>
            <w:tcW w:w="1785" w:type="dxa"/>
            <w:vMerge/>
            <w:shd w:val="clear" w:color="auto" w:fill="auto"/>
          </w:tcPr>
          <w:p w:rsidR="007049B9" w:rsidRPr="00324442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049B9" w:rsidRPr="00324442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3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7049B9" w:rsidRPr="003B217E" w:rsidRDefault="007049B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71" w:type="dxa"/>
            <w:vMerge/>
            <w:shd w:val="clear" w:color="auto" w:fill="auto"/>
          </w:tcPr>
          <w:p w:rsidR="007049B9" w:rsidRPr="00324442" w:rsidRDefault="007049B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049B9" w:rsidRPr="007049B9" w:rsidTr="00547742">
        <w:tc>
          <w:tcPr>
            <w:tcW w:w="1785" w:type="dxa"/>
            <w:shd w:val="clear" w:color="auto" w:fill="auto"/>
          </w:tcPr>
          <w:p w:rsidR="007049B9" w:rsidRDefault="005B517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еменова</w:t>
            </w:r>
          </w:p>
          <w:p w:rsidR="005B5173" w:rsidRDefault="005B517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сения</w:t>
            </w:r>
          </w:p>
          <w:p w:rsidR="005B5173" w:rsidRPr="007049B9" w:rsidRDefault="005B5173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1773" w:type="dxa"/>
            <w:shd w:val="clear" w:color="auto" w:fill="auto"/>
          </w:tcPr>
          <w:p w:rsidR="007049B9" w:rsidRDefault="005B5173" w:rsidP="005B51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1798,59</w:t>
            </w:r>
          </w:p>
          <w:p w:rsidR="005B5173" w:rsidRPr="007049B9" w:rsidRDefault="005B5173" w:rsidP="005B51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2EC3">
              <w:rPr>
                <w:bCs/>
              </w:rPr>
              <w:t>в том числе доход от пр</w:t>
            </w:r>
            <w:r w:rsidRPr="00A62EC3">
              <w:rPr>
                <w:bCs/>
              </w:rPr>
              <w:t>о</w:t>
            </w:r>
            <w:r w:rsidRPr="00A62EC3">
              <w:rPr>
                <w:bCs/>
              </w:rPr>
              <w:t>дажи автом</w:t>
            </w:r>
            <w:r w:rsidRPr="00A62EC3">
              <w:rPr>
                <w:bCs/>
              </w:rPr>
              <w:t>о</w:t>
            </w:r>
            <w:r w:rsidRPr="00A62EC3">
              <w:rPr>
                <w:bCs/>
              </w:rPr>
              <w:t>биля – 110000,0</w:t>
            </w:r>
            <w:bookmarkStart w:id="0" w:name="_GoBack"/>
            <w:bookmarkEnd w:id="0"/>
          </w:p>
        </w:tc>
        <w:tc>
          <w:tcPr>
            <w:tcW w:w="1471" w:type="dxa"/>
            <w:shd w:val="clear" w:color="auto" w:fill="auto"/>
          </w:tcPr>
          <w:p w:rsidR="007049B9" w:rsidRPr="007049B9" w:rsidRDefault="00AA180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7049B9" w:rsidRPr="007049B9" w:rsidRDefault="00AA180D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  <w:tc>
          <w:tcPr>
            <w:tcW w:w="1434" w:type="dxa"/>
            <w:shd w:val="clear" w:color="auto" w:fill="auto"/>
          </w:tcPr>
          <w:p w:rsidR="007049B9" w:rsidRPr="007049B9" w:rsidRDefault="00AA180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13" w:type="dxa"/>
            <w:shd w:val="clear" w:color="auto" w:fill="auto"/>
          </w:tcPr>
          <w:p w:rsidR="007049B9" w:rsidRPr="007049B9" w:rsidRDefault="00AA180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6CC6">
              <w:t>легковой автомобиль</w:t>
            </w:r>
            <w:r w:rsidRPr="00916CC6">
              <w:rPr>
                <w:lang w:val="en-US"/>
              </w:rPr>
              <w:t xml:space="preserve"> TOYOTA CELICA</w:t>
            </w:r>
          </w:p>
        </w:tc>
        <w:tc>
          <w:tcPr>
            <w:tcW w:w="1471" w:type="dxa"/>
            <w:shd w:val="clear" w:color="auto" w:fill="auto"/>
          </w:tcPr>
          <w:p w:rsidR="007049B9" w:rsidRPr="007049B9" w:rsidRDefault="00AA180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7049B9" w:rsidRPr="007049B9" w:rsidRDefault="00AA180D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4" w:type="dxa"/>
            <w:shd w:val="clear" w:color="auto" w:fill="auto"/>
          </w:tcPr>
          <w:p w:rsidR="007049B9" w:rsidRPr="007049B9" w:rsidRDefault="00AA180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7049B9" w:rsidRPr="007049B9" w:rsidRDefault="00AA180D" w:rsidP="00AA1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47742" w:rsidRPr="007049B9" w:rsidTr="00547742">
        <w:tc>
          <w:tcPr>
            <w:tcW w:w="1785" w:type="dxa"/>
            <w:vMerge w:val="restart"/>
            <w:shd w:val="clear" w:color="auto" w:fill="auto"/>
          </w:tcPr>
          <w:p w:rsidR="00547742" w:rsidRPr="007049B9" w:rsidRDefault="00547742" w:rsidP="005477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49B9"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547742" w:rsidRPr="007049B9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000,05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547742" w:rsidRPr="007049B9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547742" w:rsidRPr="007049B9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547742" w:rsidRPr="007049B9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47742" w:rsidRPr="007049B9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6CC6">
              <w:t>легковой автомобиль</w:t>
            </w:r>
            <w:r w:rsidRPr="00916CC6">
              <w:rPr>
                <w:lang w:val="en-US"/>
              </w:rPr>
              <w:t xml:space="preserve"> NISSAN CEFIRO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547742" w:rsidRPr="007049B9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547742" w:rsidRPr="007049B9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547742" w:rsidRPr="007049B9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47742" w:rsidRPr="007049B9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47742" w:rsidRPr="007049B9" w:rsidTr="00547742">
        <w:tc>
          <w:tcPr>
            <w:tcW w:w="1785" w:type="dxa"/>
            <w:vMerge/>
            <w:shd w:val="clear" w:color="auto" w:fill="auto"/>
          </w:tcPr>
          <w:p w:rsidR="00547742" w:rsidRPr="007049B9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47742" w:rsidRPr="007049B9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47742" w:rsidRPr="007049B9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47742" w:rsidRPr="007049B9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47742" w:rsidRPr="007049B9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3" w:type="dxa"/>
            <w:shd w:val="clear" w:color="auto" w:fill="auto"/>
          </w:tcPr>
          <w:p w:rsidR="00547742" w:rsidRPr="007049B9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6CC6">
              <w:rPr>
                <w:sz w:val="22"/>
                <w:szCs w:val="22"/>
              </w:rPr>
              <w:t>грузовой автомобиль ГАЗ2705</w:t>
            </w:r>
          </w:p>
        </w:tc>
        <w:tc>
          <w:tcPr>
            <w:tcW w:w="1471" w:type="dxa"/>
            <w:vMerge/>
            <w:shd w:val="clear" w:color="auto" w:fill="auto"/>
          </w:tcPr>
          <w:p w:rsidR="00547742" w:rsidRPr="007049B9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47742" w:rsidRPr="007049B9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47742" w:rsidRPr="007049B9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47742" w:rsidRPr="007049B9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5A200E" w:rsidRPr="005A200E" w:rsidRDefault="005A200E" w:rsidP="005A200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06DCF" w:rsidRDefault="00206DCF"/>
    <w:p w:rsidR="00547742" w:rsidRDefault="00547742"/>
    <w:p w:rsidR="00547742" w:rsidRDefault="00547742"/>
    <w:p w:rsidR="00547742" w:rsidRDefault="00547742"/>
    <w:p w:rsidR="00206DCF" w:rsidRDefault="00206DCF"/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24D5D" w:rsidRPr="00ED2C5D" w:rsidRDefault="00B24D5D" w:rsidP="00B24D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B24D5D" w:rsidRPr="00ED2C5D" w:rsidRDefault="00B24D5D" w:rsidP="00B24D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547742">
        <w:rPr>
          <w:b/>
          <w:bCs/>
          <w:sz w:val="28"/>
          <w:szCs w:val="28"/>
        </w:rPr>
        <w:t>6</w:t>
      </w:r>
      <w:r w:rsidRPr="00ED2C5D">
        <w:rPr>
          <w:b/>
          <w:bCs/>
          <w:sz w:val="28"/>
          <w:szCs w:val="28"/>
        </w:rPr>
        <w:t xml:space="preserve"> года</w:t>
      </w:r>
    </w:p>
    <w:p w:rsidR="00547742" w:rsidRDefault="0054774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547742" w:rsidRPr="003B217E" w:rsidTr="00A0234A">
        <w:tc>
          <w:tcPr>
            <w:tcW w:w="2440" w:type="dxa"/>
            <w:vMerge w:val="restart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47742" w:rsidRPr="003B217E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47742" w:rsidRPr="003B217E" w:rsidRDefault="00547742" w:rsidP="00547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4414F2" w:rsidRPr="00324442" w:rsidTr="00A0234A">
        <w:tc>
          <w:tcPr>
            <w:tcW w:w="2440" w:type="dxa"/>
            <w:vMerge/>
            <w:shd w:val="clear" w:color="auto" w:fill="auto"/>
          </w:tcPr>
          <w:p w:rsidR="00547742" w:rsidRPr="00324442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547742" w:rsidRPr="00324442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47742" w:rsidRPr="003B217E" w:rsidRDefault="00547742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547742" w:rsidRPr="00324442" w:rsidRDefault="0054774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0617F" w:rsidRPr="00547742" w:rsidTr="00A0234A">
        <w:tc>
          <w:tcPr>
            <w:tcW w:w="2440" w:type="dxa"/>
            <w:vMerge w:val="restart"/>
            <w:shd w:val="clear" w:color="auto" w:fill="auto"/>
          </w:tcPr>
          <w:p w:rsidR="00B0617F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Шелестюк</w:t>
            </w:r>
          </w:p>
          <w:p w:rsidR="00B0617F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атьяна</w:t>
            </w:r>
          </w:p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еннадьевна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B0617F" w:rsidRPr="00547742" w:rsidRDefault="00B0617F" w:rsidP="00A023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5841,52</w:t>
            </w:r>
          </w:p>
        </w:tc>
        <w:tc>
          <w:tcPr>
            <w:tcW w:w="1467" w:type="dxa"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B0617F" w:rsidRPr="00547742" w:rsidRDefault="00B0617F" w:rsidP="00A023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,3</w:t>
            </w:r>
          </w:p>
        </w:tc>
        <w:tc>
          <w:tcPr>
            <w:tcW w:w="1431" w:type="dxa"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B0617F" w:rsidRDefault="00B0617F" w:rsidP="00A02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4DCD">
              <w:rPr>
                <w:sz w:val="22"/>
                <w:szCs w:val="22"/>
              </w:rPr>
              <w:t xml:space="preserve">легковой автомобиль </w:t>
            </w:r>
          </w:p>
          <w:p w:rsidR="00B0617F" w:rsidRPr="00A0234A" w:rsidRDefault="00B0617F" w:rsidP="00A023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sa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Yong </w:t>
            </w:r>
            <w:proofErr w:type="spellStart"/>
            <w:r>
              <w:rPr>
                <w:sz w:val="22"/>
                <w:szCs w:val="22"/>
                <w:lang w:val="en-US"/>
              </w:rPr>
              <w:t>Kyr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J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B0617F" w:rsidRPr="00B0617F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B0617F" w:rsidRPr="00B0617F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0617F" w:rsidRPr="00B0617F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B0617F" w:rsidRPr="00B0617F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B0617F" w:rsidRPr="00547742" w:rsidTr="00A0234A">
        <w:tc>
          <w:tcPr>
            <w:tcW w:w="2440" w:type="dxa"/>
            <w:vMerge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квартира (общая со</w:t>
            </w:r>
            <w:r w:rsidRPr="00EE4DCD">
              <w:rPr>
                <w:sz w:val="22"/>
                <w:szCs w:val="22"/>
              </w:rPr>
              <w:t>в</w:t>
            </w:r>
            <w:r w:rsidRPr="00EE4DCD">
              <w:rPr>
                <w:sz w:val="22"/>
                <w:szCs w:val="22"/>
              </w:rPr>
              <w:t>местная с супругом)</w:t>
            </w:r>
          </w:p>
        </w:tc>
        <w:tc>
          <w:tcPr>
            <w:tcW w:w="957" w:type="dxa"/>
            <w:shd w:val="clear" w:color="auto" w:fill="auto"/>
          </w:tcPr>
          <w:p w:rsidR="00B0617F" w:rsidRPr="00547742" w:rsidRDefault="00B0617F" w:rsidP="00A023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5</w:t>
            </w:r>
          </w:p>
        </w:tc>
        <w:tc>
          <w:tcPr>
            <w:tcW w:w="1431" w:type="dxa"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B0617F" w:rsidRPr="00547742" w:rsidRDefault="00B0617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0617F" w:rsidRPr="00547742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0617F" w:rsidRPr="00547742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0617F" w:rsidRPr="00547742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B0617F" w:rsidRPr="00547742" w:rsidRDefault="00B0617F" w:rsidP="00B06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14F2" w:rsidRPr="00547742" w:rsidTr="00A0234A">
        <w:tc>
          <w:tcPr>
            <w:tcW w:w="2440" w:type="dxa"/>
            <w:vMerge w:val="restart"/>
            <w:shd w:val="clear" w:color="auto" w:fill="auto"/>
          </w:tcPr>
          <w:p w:rsidR="004414F2" w:rsidRPr="00547742" w:rsidRDefault="004414F2" w:rsidP="008E2E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742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4414F2" w:rsidRPr="00C210E6" w:rsidRDefault="004414F2" w:rsidP="008E2E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6794,12</w:t>
            </w:r>
          </w:p>
        </w:tc>
        <w:tc>
          <w:tcPr>
            <w:tcW w:w="1467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57" w:type="dxa"/>
            <w:shd w:val="clear" w:color="auto" w:fill="auto"/>
          </w:tcPr>
          <w:p w:rsidR="004414F2" w:rsidRPr="00547742" w:rsidRDefault="004414F2" w:rsidP="00C210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1431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моторная лодка «Неман – 2»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414F2" w:rsidRPr="00547742" w:rsidTr="00A0234A">
        <w:tc>
          <w:tcPr>
            <w:tcW w:w="2440" w:type="dxa"/>
            <w:vMerge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квартира (общая со</w:t>
            </w:r>
            <w:r w:rsidRPr="00EE4DCD">
              <w:rPr>
                <w:sz w:val="22"/>
                <w:szCs w:val="22"/>
              </w:rPr>
              <w:t>в</w:t>
            </w:r>
            <w:r w:rsidRPr="00EE4DCD">
              <w:rPr>
                <w:sz w:val="22"/>
                <w:szCs w:val="22"/>
              </w:rPr>
              <w:t>местная с супругой)</w:t>
            </w:r>
          </w:p>
        </w:tc>
        <w:tc>
          <w:tcPr>
            <w:tcW w:w="957" w:type="dxa"/>
            <w:shd w:val="clear" w:color="auto" w:fill="auto"/>
          </w:tcPr>
          <w:p w:rsidR="004414F2" w:rsidRPr="00547742" w:rsidRDefault="004414F2" w:rsidP="00C210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5</w:t>
            </w:r>
          </w:p>
        </w:tc>
        <w:tc>
          <w:tcPr>
            <w:tcW w:w="1431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лодочный мотор «Вихрь»</w:t>
            </w:r>
          </w:p>
        </w:tc>
        <w:tc>
          <w:tcPr>
            <w:tcW w:w="146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14F2" w:rsidRPr="00547742" w:rsidTr="00A0234A">
        <w:tc>
          <w:tcPr>
            <w:tcW w:w="2440" w:type="dxa"/>
            <w:vMerge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57" w:type="dxa"/>
            <w:shd w:val="clear" w:color="auto" w:fill="auto"/>
          </w:tcPr>
          <w:p w:rsidR="004414F2" w:rsidRPr="00547742" w:rsidRDefault="004414F2" w:rsidP="00C210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1431" w:type="dxa"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4414F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414F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414F2" w:rsidRPr="00547742" w:rsidTr="00A0234A">
        <w:tc>
          <w:tcPr>
            <w:tcW w:w="2440" w:type="dxa"/>
            <w:shd w:val="clear" w:color="auto" w:fill="auto"/>
          </w:tcPr>
          <w:p w:rsidR="00547742" w:rsidRPr="00547742" w:rsidRDefault="00547742" w:rsidP="004414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742">
              <w:t>Несовершенноле</w:t>
            </w:r>
            <w:r w:rsidRPr="00547742">
              <w:t>т</w:t>
            </w:r>
            <w:r w:rsidRPr="00547742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4774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5</w:t>
            </w:r>
          </w:p>
        </w:tc>
        <w:tc>
          <w:tcPr>
            <w:tcW w:w="1431" w:type="dxa"/>
            <w:shd w:val="clear" w:color="auto" w:fill="auto"/>
          </w:tcPr>
          <w:p w:rsidR="00547742" w:rsidRPr="00547742" w:rsidRDefault="004414F2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4DC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47742" w:rsidRPr="00547742" w:rsidRDefault="004414F2" w:rsidP="00441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547742" w:rsidRPr="00547742" w:rsidRDefault="00547742" w:rsidP="0054774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06DCF" w:rsidRDefault="00206DCF"/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lastRenderedPageBreak/>
        <w:t>Сведения</w:t>
      </w:r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2A4E" w:rsidRPr="00843599" w:rsidRDefault="004414F2" w:rsidP="00EA2A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его</w:t>
      </w:r>
      <w:r w:rsidR="00EA2A4E" w:rsidRPr="00843599">
        <w:rPr>
          <w:b/>
          <w:bCs/>
          <w:sz w:val="28"/>
          <w:szCs w:val="28"/>
        </w:rPr>
        <w:t xml:space="preserve"> сектор</w:t>
      </w:r>
      <w:r>
        <w:rPr>
          <w:b/>
          <w:bCs/>
          <w:sz w:val="28"/>
          <w:szCs w:val="28"/>
        </w:rPr>
        <w:t>ом</w:t>
      </w:r>
      <w:r w:rsidR="00EA2A4E" w:rsidRPr="00843599">
        <w:rPr>
          <w:b/>
          <w:bCs/>
          <w:sz w:val="28"/>
          <w:szCs w:val="28"/>
        </w:rPr>
        <w:t xml:space="preserve"> доходов, бюджетного планирования и исполнения бюджета </w:t>
      </w:r>
    </w:p>
    <w:p w:rsidR="00206DCF" w:rsidRPr="00843599" w:rsidRDefault="00EA2A4E" w:rsidP="00EA2A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</w:t>
      </w:r>
      <w:r w:rsidR="00206DCF" w:rsidRPr="00843599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9212D6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 w:rsidR="004414F2">
        <w:rPr>
          <w:b/>
          <w:bCs/>
          <w:sz w:val="28"/>
          <w:szCs w:val="28"/>
        </w:rPr>
        <w:t>6</w:t>
      </w:r>
      <w:r w:rsidRPr="00843599">
        <w:rPr>
          <w:b/>
          <w:bCs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711"/>
        <w:gridCol w:w="1421"/>
        <w:gridCol w:w="930"/>
        <w:gridCol w:w="1386"/>
        <w:gridCol w:w="1832"/>
        <w:gridCol w:w="1421"/>
        <w:gridCol w:w="930"/>
        <w:gridCol w:w="1386"/>
        <w:gridCol w:w="1412"/>
      </w:tblGrid>
      <w:tr w:rsidR="009212D6" w:rsidRPr="003B217E" w:rsidTr="0016488E">
        <w:tc>
          <w:tcPr>
            <w:tcW w:w="2357" w:type="dxa"/>
            <w:vMerge w:val="restart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9" w:type="dxa"/>
            <w:gridSpan w:val="4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9212D6" w:rsidRPr="003B217E" w:rsidRDefault="009212D6" w:rsidP="00921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  <w:gridSpan w:val="3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9212D6" w:rsidRPr="003B217E" w:rsidRDefault="009212D6" w:rsidP="009212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16488E" w:rsidRPr="00324442" w:rsidTr="0016488E">
        <w:tc>
          <w:tcPr>
            <w:tcW w:w="2357" w:type="dxa"/>
            <w:vMerge/>
            <w:shd w:val="clear" w:color="auto" w:fill="auto"/>
          </w:tcPr>
          <w:p w:rsidR="009212D6" w:rsidRPr="00324442" w:rsidRDefault="009212D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9212D6" w:rsidRPr="00324442" w:rsidRDefault="009212D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30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386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832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1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30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386" w:type="dxa"/>
            <w:shd w:val="clear" w:color="auto" w:fill="auto"/>
          </w:tcPr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212D6" w:rsidRPr="003B217E" w:rsidRDefault="009212D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2" w:type="dxa"/>
            <w:vMerge/>
            <w:shd w:val="clear" w:color="auto" w:fill="auto"/>
          </w:tcPr>
          <w:p w:rsidR="009212D6" w:rsidRPr="00324442" w:rsidRDefault="009212D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488E" w:rsidRPr="009212D6" w:rsidTr="0016488E">
        <w:tc>
          <w:tcPr>
            <w:tcW w:w="2357" w:type="dxa"/>
            <w:shd w:val="clear" w:color="auto" w:fill="auto"/>
          </w:tcPr>
          <w:p w:rsidR="009212D6" w:rsidRDefault="007049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Шестакова</w:t>
            </w:r>
          </w:p>
          <w:p w:rsidR="007049C7" w:rsidRDefault="007049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нтина</w:t>
            </w:r>
          </w:p>
          <w:p w:rsidR="007049C7" w:rsidRPr="009212D6" w:rsidRDefault="007049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нтиновна</w:t>
            </w:r>
          </w:p>
        </w:tc>
        <w:tc>
          <w:tcPr>
            <w:tcW w:w="1711" w:type="dxa"/>
            <w:shd w:val="clear" w:color="auto" w:fill="auto"/>
          </w:tcPr>
          <w:p w:rsidR="009212D6" w:rsidRPr="009212D6" w:rsidRDefault="007049C7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4430,59</w:t>
            </w:r>
          </w:p>
        </w:tc>
        <w:tc>
          <w:tcPr>
            <w:tcW w:w="1421" w:type="dxa"/>
            <w:shd w:val="clear" w:color="auto" w:fill="auto"/>
          </w:tcPr>
          <w:p w:rsidR="009212D6" w:rsidRPr="009212D6" w:rsidRDefault="007049C7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9212D6" w:rsidRPr="009212D6" w:rsidRDefault="007049C7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9212D6" w:rsidRPr="009212D6" w:rsidRDefault="007049C7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9212D6" w:rsidRPr="009212D6" w:rsidRDefault="007049C7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9212D6" w:rsidRPr="009212D6" w:rsidRDefault="007049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30" w:type="dxa"/>
            <w:shd w:val="clear" w:color="auto" w:fill="auto"/>
          </w:tcPr>
          <w:p w:rsidR="009212D6" w:rsidRPr="009212D6" w:rsidRDefault="007049C7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386" w:type="dxa"/>
            <w:shd w:val="clear" w:color="auto" w:fill="auto"/>
          </w:tcPr>
          <w:p w:rsidR="009212D6" w:rsidRPr="009212D6" w:rsidRDefault="007049C7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412" w:type="dxa"/>
            <w:shd w:val="clear" w:color="auto" w:fill="auto"/>
          </w:tcPr>
          <w:p w:rsidR="009212D6" w:rsidRPr="009212D6" w:rsidRDefault="007049C7" w:rsidP="007049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488E" w:rsidRPr="009212D6" w:rsidTr="0016488E">
        <w:tc>
          <w:tcPr>
            <w:tcW w:w="2357" w:type="dxa"/>
            <w:vMerge w:val="restart"/>
            <w:shd w:val="clear" w:color="auto" w:fill="auto"/>
          </w:tcPr>
          <w:p w:rsidR="0016488E" w:rsidRPr="009212D6" w:rsidRDefault="0016488E" w:rsidP="007C1A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2D6">
              <w:t>Супруг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16488E" w:rsidRPr="009212D6" w:rsidRDefault="0016488E" w:rsidP="007C1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227,31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земельный участок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6488E" w:rsidRPr="009212D6" w:rsidRDefault="0016488E" w:rsidP="007C1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832" w:type="dxa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легковой авт</w:t>
            </w:r>
            <w:r w:rsidRPr="00243A32">
              <w:t>о</w:t>
            </w:r>
            <w:r w:rsidRPr="00243A32">
              <w:t>мобиль ВАЗ-21043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6488E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16488E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488E" w:rsidRPr="009212D6" w:rsidTr="0016488E">
        <w:tc>
          <w:tcPr>
            <w:tcW w:w="2357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легковой авт</w:t>
            </w:r>
            <w:r w:rsidRPr="00243A32">
              <w:t>о</w:t>
            </w:r>
            <w:r w:rsidRPr="00243A32">
              <w:t xml:space="preserve">мобиль </w:t>
            </w:r>
            <w:r w:rsidRPr="00243A32">
              <w:rPr>
                <w:lang w:val="en-US"/>
              </w:rPr>
              <w:t>Ford</w:t>
            </w:r>
            <w:r w:rsidRPr="00243A32">
              <w:t xml:space="preserve"> </w:t>
            </w:r>
            <w:r w:rsidRPr="00243A32">
              <w:rPr>
                <w:lang w:val="en-US"/>
              </w:rPr>
              <w:t>S</w:t>
            </w:r>
            <w:r w:rsidRPr="00243A32">
              <w:t xml:space="preserve"> </w:t>
            </w:r>
            <w:r w:rsidRPr="00243A32">
              <w:rPr>
                <w:lang w:val="en-US"/>
              </w:rPr>
              <w:t>MAX</w:t>
            </w: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6488E" w:rsidRPr="009212D6" w:rsidTr="0016488E">
        <w:tc>
          <w:tcPr>
            <w:tcW w:w="2357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6488E" w:rsidRPr="009212D6" w:rsidRDefault="0016488E" w:rsidP="007C1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4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832" w:type="dxa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DC0743">
              <w:t>Снегоболот</w:t>
            </w:r>
            <w:r w:rsidRPr="00DC0743">
              <w:t>о</w:t>
            </w:r>
            <w:r w:rsidRPr="00DC0743">
              <w:t>ход</w:t>
            </w:r>
            <w:proofErr w:type="spellEnd"/>
            <w:r w:rsidRPr="00DC0743">
              <w:t xml:space="preserve"> </w:t>
            </w:r>
            <w:proofErr w:type="spellStart"/>
            <w:r w:rsidRPr="00DC0743">
              <w:t>Маламут</w:t>
            </w:r>
            <w:proofErr w:type="spellEnd"/>
            <w:r w:rsidRPr="00DC0743">
              <w:t xml:space="preserve"> 300</w:t>
            </w:r>
            <w:r w:rsidRPr="00DC0743">
              <w:rPr>
                <w:lang w:val="en-US"/>
              </w:rPr>
              <w:t>L</w:t>
            </w: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6488E" w:rsidRPr="009212D6" w:rsidTr="0016488E">
        <w:tc>
          <w:tcPr>
            <w:tcW w:w="2357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мотолодка «Крым»</w:t>
            </w: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6488E" w:rsidRPr="009212D6" w:rsidTr="0016488E">
        <w:tc>
          <w:tcPr>
            <w:tcW w:w="2357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Лодочный м</w:t>
            </w:r>
            <w:r w:rsidRPr="00243A32">
              <w:t>о</w:t>
            </w:r>
            <w:r w:rsidRPr="00243A32">
              <w:t>тор «ЯМАХА»</w:t>
            </w:r>
          </w:p>
        </w:tc>
        <w:tc>
          <w:tcPr>
            <w:tcW w:w="1421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6488E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6488E" w:rsidRPr="009212D6" w:rsidTr="0016488E">
        <w:tc>
          <w:tcPr>
            <w:tcW w:w="2357" w:type="dxa"/>
            <w:shd w:val="clear" w:color="auto" w:fill="auto"/>
          </w:tcPr>
          <w:p w:rsidR="009212D6" w:rsidRPr="009212D6" w:rsidRDefault="009212D6" w:rsidP="00164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2D6">
              <w:t>Несовершенноле</w:t>
            </w:r>
            <w:r w:rsidRPr="009212D6">
              <w:t>т</w:t>
            </w:r>
            <w:r w:rsidRPr="009212D6">
              <w:t>ний ребенок</w:t>
            </w:r>
          </w:p>
        </w:tc>
        <w:tc>
          <w:tcPr>
            <w:tcW w:w="1711" w:type="dxa"/>
            <w:shd w:val="clear" w:color="auto" w:fill="auto"/>
          </w:tcPr>
          <w:p w:rsidR="009212D6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9212D6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9212D6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9212D6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9212D6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9212D6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30" w:type="dxa"/>
            <w:shd w:val="clear" w:color="auto" w:fill="auto"/>
          </w:tcPr>
          <w:p w:rsidR="009212D6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386" w:type="dxa"/>
            <w:shd w:val="clear" w:color="auto" w:fill="auto"/>
          </w:tcPr>
          <w:p w:rsidR="009212D6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412" w:type="dxa"/>
            <w:shd w:val="clear" w:color="auto" w:fill="auto"/>
          </w:tcPr>
          <w:p w:rsidR="009212D6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049C7" w:rsidRPr="009212D6" w:rsidTr="0016488E">
        <w:tc>
          <w:tcPr>
            <w:tcW w:w="2357" w:type="dxa"/>
            <w:shd w:val="clear" w:color="auto" w:fill="auto"/>
          </w:tcPr>
          <w:p w:rsidR="007049C7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2D6">
              <w:t>Несовершенноле</w:t>
            </w:r>
            <w:r w:rsidRPr="009212D6">
              <w:t>т</w:t>
            </w:r>
            <w:r w:rsidRPr="009212D6">
              <w:t>ний ребенок</w:t>
            </w:r>
          </w:p>
        </w:tc>
        <w:tc>
          <w:tcPr>
            <w:tcW w:w="1711" w:type="dxa"/>
            <w:shd w:val="clear" w:color="auto" w:fill="auto"/>
          </w:tcPr>
          <w:p w:rsidR="007049C7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7049C7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7049C7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7049C7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7049C7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7049C7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30" w:type="dxa"/>
            <w:shd w:val="clear" w:color="auto" w:fill="auto"/>
          </w:tcPr>
          <w:p w:rsidR="007049C7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386" w:type="dxa"/>
            <w:shd w:val="clear" w:color="auto" w:fill="auto"/>
          </w:tcPr>
          <w:p w:rsidR="007049C7" w:rsidRPr="009212D6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A32">
              <w:t>Российская Федерация</w:t>
            </w:r>
          </w:p>
        </w:tc>
        <w:tc>
          <w:tcPr>
            <w:tcW w:w="1412" w:type="dxa"/>
            <w:shd w:val="clear" w:color="auto" w:fill="auto"/>
          </w:tcPr>
          <w:p w:rsidR="007049C7" w:rsidRPr="009212D6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lastRenderedPageBreak/>
        <w:t>Сведения</w:t>
      </w:r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7B8" w:rsidRPr="00843599" w:rsidRDefault="00D607B8" w:rsidP="00D607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D607B8" w:rsidRPr="00843599" w:rsidRDefault="00D607B8" w:rsidP="00D607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 w:rsidR="0016488E">
        <w:rPr>
          <w:b/>
          <w:bCs/>
          <w:sz w:val="28"/>
          <w:szCs w:val="28"/>
        </w:rPr>
        <w:t>6</w:t>
      </w:r>
      <w:r w:rsidRPr="00843599">
        <w:rPr>
          <w:b/>
          <w:bCs/>
          <w:sz w:val="28"/>
          <w:szCs w:val="28"/>
        </w:rPr>
        <w:t xml:space="preserve"> года</w:t>
      </w:r>
    </w:p>
    <w:p w:rsidR="0016488E" w:rsidRDefault="0016488E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16488E" w:rsidRPr="003B217E" w:rsidTr="0016488E">
        <w:tc>
          <w:tcPr>
            <w:tcW w:w="2440" w:type="dxa"/>
            <w:vMerge w:val="restart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16488E" w:rsidRPr="003B217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16488E" w:rsidRPr="003B217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927951" w:rsidRPr="00324442" w:rsidTr="0016488E">
        <w:tc>
          <w:tcPr>
            <w:tcW w:w="2440" w:type="dxa"/>
            <w:vMerge/>
            <w:shd w:val="clear" w:color="auto" w:fill="auto"/>
          </w:tcPr>
          <w:p w:rsidR="0016488E" w:rsidRPr="00324442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16488E" w:rsidRPr="00324442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16488E" w:rsidRPr="003B217E" w:rsidRDefault="0016488E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16488E" w:rsidRPr="00324442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27951" w:rsidRPr="0016488E" w:rsidTr="0016488E">
        <w:tc>
          <w:tcPr>
            <w:tcW w:w="2440" w:type="dxa"/>
            <w:shd w:val="clear" w:color="auto" w:fill="auto"/>
          </w:tcPr>
          <w:p w:rsid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ихайличенко</w:t>
            </w:r>
          </w:p>
          <w:p w:rsid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на</w:t>
            </w:r>
          </w:p>
          <w:p w:rsidR="0016488E" w:rsidRP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орисовна</w:t>
            </w:r>
          </w:p>
        </w:tc>
        <w:tc>
          <w:tcPr>
            <w:tcW w:w="1769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2821,44</w:t>
            </w:r>
          </w:p>
        </w:tc>
        <w:tc>
          <w:tcPr>
            <w:tcW w:w="1467" w:type="dxa"/>
            <w:shd w:val="clear" w:color="auto" w:fill="auto"/>
          </w:tcPr>
          <w:p w:rsidR="0016488E" w:rsidRP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вартира (доля 1/6)</w:t>
            </w:r>
          </w:p>
        </w:tc>
        <w:tc>
          <w:tcPr>
            <w:tcW w:w="957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,4</w:t>
            </w:r>
          </w:p>
        </w:tc>
        <w:tc>
          <w:tcPr>
            <w:tcW w:w="1431" w:type="dxa"/>
            <w:shd w:val="clear" w:color="auto" w:fill="auto"/>
          </w:tcPr>
          <w:p w:rsidR="0016488E" w:rsidRP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62D48" w:rsidRPr="0016488E" w:rsidTr="0016488E">
        <w:tc>
          <w:tcPr>
            <w:tcW w:w="2440" w:type="dxa"/>
            <w:vMerge w:val="restart"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488E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10043,63</w:t>
            </w:r>
          </w:p>
        </w:tc>
        <w:tc>
          <w:tcPr>
            <w:tcW w:w="1467" w:type="dxa"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вартира (доля 3/6)</w:t>
            </w:r>
          </w:p>
        </w:tc>
        <w:tc>
          <w:tcPr>
            <w:tcW w:w="957" w:type="dxa"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,4</w:t>
            </w:r>
          </w:p>
        </w:tc>
        <w:tc>
          <w:tcPr>
            <w:tcW w:w="1431" w:type="dxa"/>
            <w:shd w:val="clear" w:color="auto" w:fill="auto"/>
          </w:tcPr>
          <w:p w:rsidR="00762D48" w:rsidRPr="0016488E" w:rsidRDefault="00762D4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762D48" w:rsidRDefault="00762D48" w:rsidP="00762D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62D48" w:rsidRDefault="00762D48" w:rsidP="00762D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62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2</w:t>
            </w: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D48" w:rsidRPr="0016488E" w:rsidRDefault="00762D4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762D48" w:rsidRPr="00762D48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62D48" w:rsidRPr="00762D48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62D48" w:rsidRPr="00762D48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762D48" w:rsidRPr="00762D48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762D48" w:rsidRPr="0016488E" w:rsidTr="0016488E">
        <w:tc>
          <w:tcPr>
            <w:tcW w:w="2440" w:type="dxa"/>
            <w:vMerge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762D48" w:rsidRPr="0016488E" w:rsidRDefault="00762D48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762D48" w:rsidRDefault="00762D48" w:rsidP="00164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 (доля 1/3)</w:t>
            </w:r>
          </w:p>
        </w:tc>
        <w:tc>
          <w:tcPr>
            <w:tcW w:w="957" w:type="dxa"/>
            <w:shd w:val="clear" w:color="auto" w:fill="auto"/>
          </w:tcPr>
          <w:p w:rsidR="00762D48" w:rsidRDefault="00762D48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3</w:t>
            </w:r>
          </w:p>
        </w:tc>
        <w:tc>
          <w:tcPr>
            <w:tcW w:w="1431" w:type="dxa"/>
            <w:shd w:val="clear" w:color="auto" w:fill="auto"/>
          </w:tcPr>
          <w:p w:rsidR="00762D48" w:rsidRPr="0016488E" w:rsidRDefault="00762D4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0" w:type="dxa"/>
            <w:vMerge/>
            <w:shd w:val="clear" w:color="auto" w:fill="auto"/>
          </w:tcPr>
          <w:p w:rsidR="00762D48" w:rsidRPr="0016488E" w:rsidRDefault="00762D48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62D48" w:rsidRPr="0016488E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62D48" w:rsidRPr="0016488E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62D48" w:rsidRPr="0016488E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762D48" w:rsidRPr="0016488E" w:rsidRDefault="00762D48" w:rsidP="00762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27951" w:rsidRPr="0016488E" w:rsidTr="0016488E">
        <w:tc>
          <w:tcPr>
            <w:tcW w:w="2440" w:type="dxa"/>
            <w:shd w:val="clear" w:color="auto" w:fill="auto"/>
          </w:tcPr>
          <w:p w:rsidR="0016488E" w:rsidRPr="0016488E" w:rsidRDefault="0016488E" w:rsidP="009279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488E">
              <w:t>Несовершенноле</w:t>
            </w:r>
            <w:r w:rsidRPr="0016488E">
              <w:t>т</w:t>
            </w:r>
            <w:r w:rsidRPr="0016488E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16488E" w:rsidRPr="0016488E" w:rsidRDefault="00927951" w:rsidP="009279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16488E" w:rsidRPr="0016488E" w:rsidRDefault="0016488E" w:rsidP="009279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квартира (доля </w:t>
            </w:r>
            <w:r w:rsidR="00927951">
              <w:t>2</w:t>
            </w:r>
            <w:r>
              <w:t>/6)</w:t>
            </w:r>
          </w:p>
        </w:tc>
        <w:tc>
          <w:tcPr>
            <w:tcW w:w="957" w:type="dxa"/>
            <w:shd w:val="clear" w:color="auto" w:fill="auto"/>
          </w:tcPr>
          <w:p w:rsidR="0016488E" w:rsidRPr="0016488E" w:rsidRDefault="0016488E" w:rsidP="00164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,4</w:t>
            </w:r>
          </w:p>
        </w:tc>
        <w:tc>
          <w:tcPr>
            <w:tcW w:w="1431" w:type="dxa"/>
            <w:shd w:val="clear" w:color="auto" w:fill="auto"/>
          </w:tcPr>
          <w:p w:rsidR="0016488E" w:rsidRPr="0016488E" w:rsidRDefault="0016488E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0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488E" w:rsidRPr="0016488E" w:rsidTr="0016488E">
        <w:tc>
          <w:tcPr>
            <w:tcW w:w="2440" w:type="dxa"/>
            <w:shd w:val="clear" w:color="auto" w:fill="auto"/>
          </w:tcPr>
          <w:p w:rsidR="0016488E" w:rsidRPr="0016488E" w:rsidRDefault="00927951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488E">
              <w:t>Несовершенноле</w:t>
            </w:r>
            <w:r w:rsidRPr="0016488E">
              <w:t>т</w:t>
            </w:r>
            <w:r w:rsidRPr="0016488E">
              <w:t>ний ребенок</w:t>
            </w:r>
          </w:p>
        </w:tc>
        <w:tc>
          <w:tcPr>
            <w:tcW w:w="1769" w:type="dxa"/>
            <w:shd w:val="clear" w:color="auto" w:fill="auto"/>
          </w:tcPr>
          <w:p w:rsidR="0016488E" w:rsidRPr="0016488E" w:rsidRDefault="0053644F" w:rsidP="009279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16488E" w:rsidRPr="00005DE3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5DE3"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16488E" w:rsidRPr="00005DE3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5DE3">
              <w:rPr>
                <w:bCs/>
              </w:rPr>
              <w:t>64,4</w:t>
            </w:r>
          </w:p>
        </w:tc>
        <w:tc>
          <w:tcPr>
            <w:tcW w:w="1431" w:type="dxa"/>
            <w:shd w:val="clear" w:color="auto" w:fill="auto"/>
          </w:tcPr>
          <w:p w:rsidR="0016488E" w:rsidRPr="00005DE3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5DE3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16488E" w:rsidRPr="0016488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6488E" w:rsidRPr="0016488E" w:rsidRDefault="0016488E" w:rsidP="0016488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06DCF" w:rsidRDefault="00206DCF"/>
    <w:p w:rsidR="00206DCF" w:rsidRDefault="00206DCF"/>
    <w:p w:rsidR="00206DCF" w:rsidRDefault="00206DCF"/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lastRenderedPageBreak/>
        <w:t>Сведения</w:t>
      </w: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53644F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>
        <w:rPr>
          <w:b/>
          <w:bCs/>
          <w:sz w:val="28"/>
          <w:szCs w:val="28"/>
        </w:rPr>
        <w:t>6</w:t>
      </w:r>
      <w:r w:rsidRPr="00843599">
        <w:rPr>
          <w:b/>
          <w:bCs/>
          <w:sz w:val="28"/>
          <w:szCs w:val="28"/>
        </w:rPr>
        <w:t xml:space="preserve"> года</w:t>
      </w:r>
    </w:p>
    <w:p w:rsidR="0053644F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53644F" w:rsidRPr="003B217E" w:rsidTr="00A21256">
        <w:tc>
          <w:tcPr>
            <w:tcW w:w="849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4" w:type="dxa"/>
            <w:gridSpan w:val="4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3644F" w:rsidRPr="003B217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gridSpan w:val="3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3644F" w:rsidRPr="003B217E" w:rsidRDefault="0053644F" w:rsidP="005364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53644F" w:rsidRPr="00324442" w:rsidTr="00A21256">
        <w:tc>
          <w:tcPr>
            <w:tcW w:w="849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186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1186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4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571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3644F" w:rsidRPr="0053644F" w:rsidTr="00A21256">
        <w:tc>
          <w:tcPr>
            <w:tcW w:w="849" w:type="dxa"/>
            <w:shd w:val="clear" w:color="auto" w:fill="auto"/>
          </w:tcPr>
          <w:p w:rsidR="0053644F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ончарова</w:t>
            </w:r>
          </w:p>
          <w:p w:rsidR="0053644F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стасия</w:t>
            </w:r>
          </w:p>
          <w:p w:rsidR="0053644F" w:rsidRPr="0053644F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1773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2785,80</w:t>
            </w:r>
          </w:p>
        </w:tc>
        <w:tc>
          <w:tcPr>
            <w:tcW w:w="1471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1434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3644F" w:rsidRPr="0053644F" w:rsidTr="00A21256">
        <w:tc>
          <w:tcPr>
            <w:tcW w:w="849" w:type="dxa"/>
            <w:shd w:val="clear" w:color="auto" w:fill="auto"/>
          </w:tcPr>
          <w:p w:rsidR="0053644F" w:rsidRPr="0053644F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644F">
              <w:t>Супруг</w:t>
            </w:r>
          </w:p>
        </w:tc>
        <w:tc>
          <w:tcPr>
            <w:tcW w:w="1773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55453,09</w:t>
            </w:r>
          </w:p>
        </w:tc>
        <w:tc>
          <w:tcPr>
            <w:tcW w:w="1471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 (доля 1/3)</w:t>
            </w:r>
          </w:p>
        </w:tc>
        <w:tc>
          <w:tcPr>
            <w:tcW w:w="1186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1434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3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егковой автом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биль Опель </w:t>
            </w:r>
            <w:proofErr w:type="spellStart"/>
            <w:r>
              <w:rPr>
                <w:bCs/>
              </w:rPr>
              <w:t>Мокка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1434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3644F" w:rsidRPr="0053644F" w:rsidTr="00A21256">
        <w:tc>
          <w:tcPr>
            <w:tcW w:w="849" w:type="dxa"/>
            <w:shd w:val="clear" w:color="auto" w:fill="auto"/>
          </w:tcPr>
          <w:p w:rsidR="0053644F" w:rsidRPr="0053644F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3644F">
              <w:t>Несовершенноле</w:t>
            </w:r>
            <w:r w:rsidRPr="0053644F">
              <w:t>т</w:t>
            </w:r>
            <w:r w:rsidRPr="0053644F">
              <w:t>ний ребенок</w:t>
            </w:r>
          </w:p>
        </w:tc>
        <w:tc>
          <w:tcPr>
            <w:tcW w:w="1773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71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6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1434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571" w:type="dxa"/>
            <w:shd w:val="clear" w:color="auto" w:fill="auto"/>
          </w:tcPr>
          <w:p w:rsidR="0053644F" w:rsidRP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53644F" w:rsidRPr="0053644F" w:rsidRDefault="0053644F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644F" w:rsidRDefault="0053644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lastRenderedPageBreak/>
        <w:t>Сведения</w:t>
      </w: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53644F" w:rsidRPr="00843599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53644F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>
        <w:rPr>
          <w:b/>
          <w:bCs/>
          <w:sz w:val="28"/>
          <w:szCs w:val="28"/>
        </w:rPr>
        <w:t>6</w:t>
      </w:r>
      <w:r w:rsidRPr="00843599">
        <w:rPr>
          <w:b/>
          <w:bCs/>
          <w:sz w:val="28"/>
          <w:szCs w:val="28"/>
        </w:rPr>
        <w:t xml:space="preserve"> года</w:t>
      </w:r>
    </w:p>
    <w:p w:rsidR="0053644F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461"/>
      </w:tblGrid>
      <w:tr w:rsidR="0053644F" w:rsidRPr="003B217E" w:rsidTr="00A21256">
        <w:tc>
          <w:tcPr>
            <w:tcW w:w="2440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="00A21256"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 w:rsidR="00A21256">
              <w:rPr>
                <w:sz w:val="20"/>
                <w:szCs w:val="20"/>
              </w:rPr>
              <w:t>ганизаций)</w:t>
            </w:r>
          </w:p>
        </w:tc>
      </w:tr>
      <w:tr w:rsidR="0053644F" w:rsidRPr="00324442" w:rsidTr="00A21256">
        <w:tc>
          <w:tcPr>
            <w:tcW w:w="2440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7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0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7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1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3644F" w:rsidRPr="00A21256" w:rsidTr="00A21256">
        <w:tc>
          <w:tcPr>
            <w:tcW w:w="2440" w:type="dxa"/>
            <w:shd w:val="clear" w:color="auto" w:fill="auto"/>
          </w:tcPr>
          <w:p w:rsid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гибина</w:t>
            </w:r>
          </w:p>
          <w:p w:rsidR="00A21256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рия</w:t>
            </w:r>
          </w:p>
          <w:p w:rsidR="00A21256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1769" w:type="dxa"/>
            <w:shd w:val="clear" w:color="auto" w:fill="auto"/>
          </w:tcPr>
          <w:p w:rsidR="0053644F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2540,08</w:t>
            </w:r>
          </w:p>
        </w:tc>
        <w:tc>
          <w:tcPr>
            <w:tcW w:w="1467" w:type="dxa"/>
            <w:shd w:val="clear" w:color="auto" w:fill="auto"/>
          </w:tcPr>
          <w:p w:rsidR="0053644F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3644F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3644F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53644F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53644F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53644F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,0</w:t>
            </w:r>
          </w:p>
        </w:tc>
        <w:tc>
          <w:tcPr>
            <w:tcW w:w="1431" w:type="dxa"/>
            <w:shd w:val="clear" w:color="auto" w:fill="auto"/>
          </w:tcPr>
          <w:p w:rsidR="0053644F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57" w:type="dxa"/>
            <w:shd w:val="clear" w:color="auto" w:fill="auto"/>
          </w:tcPr>
          <w:p w:rsidR="0053644F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53644F" w:rsidRDefault="0053644F" w:rsidP="005364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644F" w:rsidRDefault="0053644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644F" w:rsidRDefault="0053644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256" w:rsidRDefault="00A21256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06DCF" w:rsidRPr="007E233B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lastRenderedPageBreak/>
        <w:t>Сведения</w:t>
      </w:r>
    </w:p>
    <w:p w:rsidR="00206DCF" w:rsidRPr="007E233B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7E233B" w:rsidRDefault="00973DC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главного специалиста администрации</w:t>
      </w:r>
      <w:r w:rsidR="00206DCF" w:rsidRPr="007E233B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за период с 1 января по 31 декабря 201</w:t>
      </w:r>
      <w:r w:rsidR="00A21256">
        <w:rPr>
          <w:b/>
          <w:bCs/>
          <w:sz w:val="28"/>
          <w:szCs w:val="28"/>
        </w:rPr>
        <w:t>6</w:t>
      </w:r>
      <w:r w:rsidRPr="007E233B">
        <w:rPr>
          <w:b/>
          <w:bCs/>
          <w:sz w:val="28"/>
          <w:szCs w:val="28"/>
        </w:rPr>
        <w:t xml:space="preserve"> года</w:t>
      </w:r>
    </w:p>
    <w:p w:rsidR="0053644F" w:rsidRDefault="0053644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992"/>
        <w:gridCol w:w="1417"/>
        <w:gridCol w:w="1418"/>
        <w:gridCol w:w="1417"/>
        <w:gridCol w:w="976"/>
        <w:gridCol w:w="1434"/>
        <w:gridCol w:w="1559"/>
      </w:tblGrid>
      <w:tr w:rsidR="0053644F" w:rsidRPr="003B217E" w:rsidTr="00274929">
        <w:tc>
          <w:tcPr>
            <w:tcW w:w="2376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="00A21256"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 w:rsidR="00A21256">
              <w:rPr>
                <w:sz w:val="20"/>
                <w:szCs w:val="20"/>
              </w:rPr>
              <w:t>ганизаций)</w:t>
            </w:r>
          </w:p>
        </w:tc>
      </w:tr>
      <w:tr w:rsidR="0053644F" w:rsidRPr="00324442" w:rsidTr="00274929">
        <w:tc>
          <w:tcPr>
            <w:tcW w:w="2376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76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3644F" w:rsidRPr="00A21256" w:rsidTr="00274929">
        <w:tc>
          <w:tcPr>
            <w:tcW w:w="2376" w:type="dxa"/>
            <w:shd w:val="clear" w:color="auto" w:fill="auto"/>
          </w:tcPr>
          <w:p w:rsidR="0053644F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епанова</w:t>
            </w:r>
          </w:p>
          <w:p w:rsidR="00A21256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рина</w:t>
            </w:r>
          </w:p>
          <w:p w:rsidR="00A21256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орисовна</w:t>
            </w:r>
          </w:p>
        </w:tc>
        <w:tc>
          <w:tcPr>
            <w:tcW w:w="1843" w:type="dxa"/>
            <w:shd w:val="clear" w:color="auto" w:fill="auto"/>
          </w:tcPr>
          <w:p w:rsidR="0053644F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44353,51</w:t>
            </w:r>
          </w:p>
          <w:p w:rsidR="00A21256" w:rsidRPr="00A21256" w:rsidRDefault="00A21256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D80">
              <w:rPr>
                <w:bCs/>
              </w:rPr>
              <w:t xml:space="preserve">в том числе пенсия </w:t>
            </w:r>
            <w:r w:rsidR="00274929" w:rsidRPr="00292D80">
              <w:rPr>
                <w:bCs/>
              </w:rPr>
              <w:t>по ст</w:t>
            </w:r>
            <w:r w:rsidR="00274929" w:rsidRPr="00292D80">
              <w:rPr>
                <w:bCs/>
              </w:rPr>
              <w:t>а</w:t>
            </w:r>
            <w:r w:rsidR="00274929" w:rsidRPr="00292D80">
              <w:rPr>
                <w:bCs/>
              </w:rPr>
              <w:t xml:space="preserve">рости </w:t>
            </w:r>
            <w:r w:rsidRPr="00292D80">
              <w:rPr>
                <w:bCs/>
              </w:rPr>
              <w:t>– 239073,34</w:t>
            </w:r>
          </w:p>
        </w:tc>
        <w:tc>
          <w:tcPr>
            <w:tcW w:w="1418" w:type="dxa"/>
            <w:shd w:val="clear" w:color="auto" w:fill="auto"/>
          </w:tcPr>
          <w:p w:rsidR="0053644F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вартира (общая совместная с супр</w:t>
            </w:r>
            <w:r>
              <w:t>у</w:t>
            </w:r>
            <w:r>
              <w:t>гом)</w:t>
            </w:r>
          </w:p>
        </w:tc>
        <w:tc>
          <w:tcPr>
            <w:tcW w:w="992" w:type="dxa"/>
            <w:shd w:val="clear" w:color="auto" w:fill="auto"/>
          </w:tcPr>
          <w:p w:rsidR="0053644F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53644F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53644F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644F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53644F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53644F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644F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74929" w:rsidRPr="00A21256" w:rsidTr="00274929">
        <w:tc>
          <w:tcPr>
            <w:tcW w:w="2376" w:type="dxa"/>
            <w:vMerge w:val="restart"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1256"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6631,02</w:t>
            </w:r>
          </w:p>
        </w:tc>
        <w:tc>
          <w:tcPr>
            <w:tcW w:w="1418" w:type="dxa"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  <w:tc>
          <w:tcPr>
            <w:tcW w:w="1417" w:type="dxa"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легковой автомобиль ВАЗ - 212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74929" w:rsidRPr="00A21256" w:rsidTr="00274929">
        <w:tc>
          <w:tcPr>
            <w:tcW w:w="2376" w:type="dxa"/>
            <w:vMerge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вартира (общая совместная с супругой)</w:t>
            </w:r>
          </w:p>
        </w:tc>
        <w:tc>
          <w:tcPr>
            <w:tcW w:w="992" w:type="dxa"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CHEV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ET LACETTI</w:t>
            </w:r>
          </w:p>
        </w:tc>
        <w:tc>
          <w:tcPr>
            <w:tcW w:w="1417" w:type="dxa"/>
            <w:vMerge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74929" w:rsidRPr="00A21256" w:rsidTr="00274929">
        <w:tc>
          <w:tcPr>
            <w:tcW w:w="2376" w:type="dxa"/>
            <w:vMerge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,7</w:t>
            </w:r>
          </w:p>
        </w:tc>
        <w:tc>
          <w:tcPr>
            <w:tcW w:w="1417" w:type="dxa"/>
            <w:shd w:val="clear" w:color="auto" w:fill="auto"/>
          </w:tcPr>
          <w:p w:rsidR="00274929" w:rsidRPr="00A21256" w:rsidRDefault="00274929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795F">
              <w:t>Российская Федерация</w:t>
            </w:r>
          </w:p>
        </w:tc>
        <w:tc>
          <w:tcPr>
            <w:tcW w:w="1418" w:type="dxa"/>
            <w:vMerge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4929" w:rsidRPr="00A21256" w:rsidRDefault="00274929" w:rsidP="002749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3644F" w:rsidRPr="0053644F" w:rsidRDefault="0053644F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06DCF" w:rsidRDefault="00206DCF"/>
    <w:p w:rsidR="00274929" w:rsidRDefault="00274929"/>
    <w:p w:rsidR="00274929" w:rsidRDefault="00274929"/>
    <w:p w:rsidR="00206DCF" w:rsidRPr="007E233B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lastRenderedPageBreak/>
        <w:t>Сведения</w:t>
      </w:r>
    </w:p>
    <w:p w:rsidR="00206DCF" w:rsidRPr="007E233B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208C" w:rsidRPr="007E233B" w:rsidRDefault="0053208C" w:rsidP="005320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главного специалиста администрации сельского поселения Горноправдинск</w:t>
      </w:r>
    </w:p>
    <w:p w:rsidR="0053644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за период с 1 января по 31 декабря 201</w:t>
      </w:r>
      <w:r w:rsidR="00274929">
        <w:rPr>
          <w:b/>
          <w:bCs/>
          <w:sz w:val="28"/>
          <w:szCs w:val="28"/>
        </w:rPr>
        <w:t>6</w:t>
      </w:r>
      <w:r w:rsidRPr="007E233B">
        <w:rPr>
          <w:b/>
          <w:bCs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773"/>
        <w:gridCol w:w="1471"/>
        <w:gridCol w:w="959"/>
        <w:gridCol w:w="1434"/>
        <w:gridCol w:w="1496"/>
        <w:gridCol w:w="1471"/>
        <w:gridCol w:w="959"/>
        <w:gridCol w:w="1434"/>
        <w:gridCol w:w="1461"/>
      </w:tblGrid>
      <w:tr w:rsidR="0053644F" w:rsidRPr="003B217E" w:rsidTr="00E547AF">
        <w:tc>
          <w:tcPr>
            <w:tcW w:w="2328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0" w:type="dxa"/>
            <w:gridSpan w:val="4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53644F" w:rsidRPr="003B217E" w:rsidRDefault="0053644F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="008F322E"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53644F" w:rsidRPr="003B217E" w:rsidRDefault="0053644F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 w:rsidR="008F322E">
              <w:rPr>
                <w:sz w:val="20"/>
                <w:szCs w:val="20"/>
              </w:rPr>
              <w:t>ганизаций)</w:t>
            </w:r>
          </w:p>
        </w:tc>
      </w:tr>
      <w:tr w:rsidR="0053644F" w:rsidRPr="00324442" w:rsidTr="00E547AF">
        <w:tc>
          <w:tcPr>
            <w:tcW w:w="2328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96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53644F" w:rsidRPr="003B217E" w:rsidRDefault="0053644F" w:rsidP="00A2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vMerge/>
            <w:shd w:val="clear" w:color="auto" w:fill="auto"/>
          </w:tcPr>
          <w:p w:rsidR="0053644F" w:rsidRPr="00324442" w:rsidRDefault="0053644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2426D" w:rsidRPr="008F322E" w:rsidTr="00E547AF">
        <w:tc>
          <w:tcPr>
            <w:tcW w:w="2328" w:type="dxa"/>
            <w:vMerge w:val="restart"/>
            <w:shd w:val="clear" w:color="auto" w:fill="auto"/>
          </w:tcPr>
          <w:p w:rsidR="00A2426D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ознюковская</w:t>
            </w:r>
          </w:p>
          <w:p w:rsidR="00A2426D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нтина</w:t>
            </w:r>
          </w:p>
          <w:p w:rsidR="00A2426D" w:rsidRPr="008F322E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Яковле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A2426D" w:rsidRPr="008F322E" w:rsidRDefault="00A2426D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1953,64</w:t>
            </w:r>
          </w:p>
        </w:tc>
        <w:tc>
          <w:tcPr>
            <w:tcW w:w="1471" w:type="dxa"/>
            <w:shd w:val="clear" w:color="auto" w:fill="auto"/>
          </w:tcPr>
          <w:p w:rsidR="00A2426D" w:rsidRPr="00E547AF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A2426D" w:rsidRPr="00E547AF" w:rsidRDefault="00A2426D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5,0</w:t>
            </w:r>
          </w:p>
        </w:tc>
        <w:tc>
          <w:tcPr>
            <w:tcW w:w="1434" w:type="dxa"/>
            <w:shd w:val="clear" w:color="auto" w:fill="auto"/>
          </w:tcPr>
          <w:p w:rsidR="00A2426D" w:rsidRPr="00E547AF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2426D" w:rsidRPr="008F322E" w:rsidTr="00E547AF">
        <w:tc>
          <w:tcPr>
            <w:tcW w:w="2328" w:type="dxa"/>
            <w:vMerge/>
            <w:shd w:val="clear" w:color="auto" w:fill="auto"/>
          </w:tcPr>
          <w:p w:rsidR="00A2426D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A2426D" w:rsidRPr="008F322E" w:rsidRDefault="00A2426D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A2426D" w:rsidRPr="00E547AF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A2426D" w:rsidRPr="00E547AF" w:rsidRDefault="00A2426D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8,0</w:t>
            </w:r>
          </w:p>
        </w:tc>
        <w:tc>
          <w:tcPr>
            <w:tcW w:w="1434" w:type="dxa"/>
            <w:shd w:val="clear" w:color="auto" w:fill="auto"/>
          </w:tcPr>
          <w:p w:rsidR="00A2426D" w:rsidRPr="00E547AF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A2426D" w:rsidRPr="008F322E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2426D" w:rsidRPr="008F322E" w:rsidTr="00E547AF">
        <w:tc>
          <w:tcPr>
            <w:tcW w:w="2328" w:type="dxa"/>
            <w:vMerge/>
            <w:shd w:val="clear" w:color="auto" w:fill="auto"/>
          </w:tcPr>
          <w:p w:rsidR="00A2426D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A2426D" w:rsidRPr="008F322E" w:rsidRDefault="00A2426D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A2426D" w:rsidRPr="00E547AF" w:rsidRDefault="00A2426D" w:rsidP="008F32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квартира (доля 1/2)</w:t>
            </w:r>
          </w:p>
        </w:tc>
        <w:tc>
          <w:tcPr>
            <w:tcW w:w="959" w:type="dxa"/>
            <w:shd w:val="clear" w:color="auto" w:fill="auto"/>
          </w:tcPr>
          <w:p w:rsidR="00A2426D" w:rsidRPr="00E547AF" w:rsidRDefault="00A2426D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54,2</w:t>
            </w:r>
          </w:p>
        </w:tc>
        <w:tc>
          <w:tcPr>
            <w:tcW w:w="1434" w:type="dxa"/>
            <w:shd w:val="clear" w:color="auto" w:fill="auto"/>
          </w:tcPr>
          <w:p w:rsidR="00A2426D" w:rsidRPr="00E547AF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A2426D" w:rsidRPr="008F322E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2426D" w:rsidRPr="008F322E" w:rsidTr="00E547AF">
        <w:tc>
          <w:tcPr>
            <w:tcW w:w="2328" w:type="dxa"/>
            <w:vMerge/>
            <w:shd w:val="clear" w:color="auto" w:fill="auto"/>
          </w:tcPr>
          <w:p w:rsidR="00A2426D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A2426D" w:rsidRPr="008F322E" w:rsidRDefault="00A2426D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A2426D" w:rsidRPr="00E547AF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A2426D" w:rsidRPr="00E547AF" w:rsidRDefault="00A2426D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4,0</w:t>
            </w:r>
          </w:p>
        </w:tc>
        <w:tc>
          <w:tcPr>
            <w:tcW w:w="1434" w:type="dxa"/>
            <w:shd w:val="clear" w:color="auto" w:fill="auto"/>
          </w:tcPr>
          <w:p w:rsidR="00A2426D" w:rsidRPr="00E547AF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A2426D" w:rsidRPr="008F322E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2426D" w:rsidRPr="008F322E" w:rsidTr="00E547AF">
        <w:tc>
          <w:tcPr>
            <w:tcW w:w="2328" w:type="dxa"/>
            <w:vMerge/>
            <w:shd w:val="clear" w:color="auto" w:fill="auto"/>
          </w:tcPr>
          <w:p w:rsidR="00A2426D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A2426D" w:rsidRPr="008F322E" w:rsidRDefault="00A2426D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A2426D" w:rsidRPr="00E547AF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бокс для хранения лодочных моторов</w:t>
            </w:r>
          </w:p>
        </w:tc>
        <w:tc>
          <w:tcPr>
            <w:tcW w:w="959" w:type="dxa"/>
            <w:shd w:val="clear" w:color="auto" w:fill="auto"/>
          </w:tcPr>
          <w:p w:rsidR="00A2426D" w:rsidRPr="00E547AF" w:rsidRDefault="00A2426D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6,0</w:t>
            </w:r>
          </w:p>
        </w:tc>
        <w:tc>
          <w:tcPr>
            <w:tcW w:w="1434" w:type="dxa"/>
            <w:shd w:val="clear" w:color="auto" w:fill="auto"/>
          </w:tcPr>
          <w:p w:rsidR="00A2426D" w:rsidRPr="00E547AF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A2426D" w:rsidRPr="008F322E" w:rsidRDefault="00A2426D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A2426D" w:rsidRPr="008F322E" w:rsidRDefault="00A2426D" w:rsidP="00A242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547AF" w:rsidRPr="008F322E" w:rsidTr="00E547AF">
        <w:tc>
          <w:tcPr>
            <w:tcW w:w="2328" w:type="dxa"/>
            <w:vMerge w:val="restart"/>
            <w:shd w:val="clear" w:color="auto" w:fill="auto"/>
          </w:tcPr>
          <w:p w:rsidR="00E547AF" w:rsidRPr="008F322E" w:rsidRDefault="00E547AF" w:rsidP="00E547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322E"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E547AF" w:rsidRPr="008F322E" w:rsidRDefault="00E547AF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45355,88</w:t>
            </w:r>
          </w:p>
        </w:tc>
        <w:tc>
          <w:tcPr>
            <w:tcW w:w="1471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E547AF" w:rsidRPr="00E547AF" w:rsidRDefault="00E547AF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31,0</w:t>
            </w:r>
          </w:p>
        </w:tc>
        <w:tc>
          <w:tcPr>
            <w:tcW w:w="1434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 xml:space="preserve">легковой автомобиль </w:t>
            </w:r>
            <w:r w:rsidRPr="00E547AF">
              <w:rPr>
                <w:lang w:val="en-US"/>
              </w:rPr>
              <w:t xml:space="preserve">KIA </w:t>
            </w:r>
            <w:proofErr w:type="spellStart"/>
            <w:r w:rsidRPr="00E547AF">
              <w:rPr>
                <w:lang w:val="en-US"/>
              </w:rPr>
              <w:t>Sportage</w:t>
            </w:r>
            <w:proofErr w:type="spellEnd"/>
          </w:p>
        </w:tc>
        <w:tc>
          <w:tcPr>
            <w:tcW w:w="1471" w:type="dxa"/>
            <w:vMerge w:val="restart"/>
            <w:shd w:val="clear" w:color="auto" w:fill="auto"/>
          </w:tcPr>
          <w:p w:rsidR="00E547AF" w:rsidRPr="008F322E" w:rsidRDefault="00E547AF" w:rsidP="00E547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547AF" w:rsidRPr="008F322E" w:rsidRDefault="00E547AF" w:rsidP="00E547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E547AF" w:rsidRPr="008F322E" w:rsidRDefault="00E547AF" w:rsidP="00E547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E547AF" w:rsidRPr="008F322E" w:rsidRDefault="00E547AF" w:rsidP="00E547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547AF" w:rsidRPr="008F322E" w:rsidTr="00E547AF">
        <w:tc>
          <w:tcPr>
            <w:tcW w:w="2328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E547AF" w:rsidRPr="008F322E" w:rsidRDefault="00E547AF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E547AF" w:rsidRPr="00E547AF" w:rsidRDefault="00E547AF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600,0</w:t>
            </w:r>
          </w:p>
        </w:tc>
        <w:tc>
          <w:tcPr>
            <w:tcW w:w="1434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47AF">
              <w:t>легковой автомобиль УАЗ 31514</w:t>
            </w:r>
          </w:p>
          <w:p w:rsid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E547AF" w:rsidRPr="008F322E" w:rsidRDefault="00E547AF" w:rsidP="00E547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547AF" w:rsidRPr="008F322E" w:rsidRDefault="00E547AF" w:rsidP="00E547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547AF" w:rsidRPr="008F322E" w:rsidRDefault="00E547AF" w:rsidP="00E547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E547AF" w:rsidRPr="008F322E" w:rsidRDefault="00E547AF" w:rsidP="00E547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547AF" w:rsidRPr="008F322E" w:rsidTr="00E547AF">
        <w:tc>
          <w:tcPr>
            <w:tcW w:w="2328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E547AF" w:rsidRPr="008F322E" w:rsidRDefault="00E547AF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квартира (доля 1/2)</w:t>
            </w:r>
          </w:p>
        </w:tc>
        <w:tc>
          <w:tcPr>
            <w:tcW w:w="959" w:type="dxa"/>
            <w:shd w:val="clear" w:color="auto" w:fill="auto"/>
          </w:tcPr>
          <w:p w:rsidR="00E547AF" w:rsidRPr="00E547AF" w:rsidRDefault="00E547AF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54,2</w:t>
            </w:r>
          </w:p>
        </w:tc>
        <w:tc>
          <w:tcPr>
            <w:tcW w:w="1434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моторная лодка «К</w:t>
            </w:r>
            <w:r w:rsidRPr="00E547AF">
              <w:t>а</w:t>
            </w:r>
            <w:r w:rsidRPr="00E547AF">
              <w:t>занка-5М 4»</w:t>
            </w:r>
          </w:p>
        </w:tc>
        <w:tc>
          <w:tcPr>
            <w:tcW w:w="1471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E547AF" w:rsidRPr="008F322E" w:rsidTr="00E547AF">
        <w:tc>
          <w:tcPr>
            <w:tcW w:w="2328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E547AF" w:rsidRPr="008F322E" w:rsidRDefault="00E547AF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E547AF" w:rsidRPr="00E547AF" w:rsidRDefault="00E547AF" w:rsidP="008F32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31,0</w:t>
            </w:r>
          </w:p>
        </w:tc>
        <w:tc>
          <w:tcPr>
            <w:tcW w:w="1434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E547AF" w:rsidRPr="00E547AF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лодочный мотор «</w:t>
            </w:r>
            <w:r w:rsidRPr="00E547AF">
              <w:rPr>
                <w:lang w:val="en-US"/>
              </w:rPr>
              <w:t>YAMAHA-F50F</w:t>
            </w:r>
            <w:r w:rsidRPr="00E547AF">
              <w:t>»</w:t>
            </w:r>
          </w:p>
        </w:tc>
        <w:tc>
          <w:tcPr>
            <w:tcW w:w="1471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E547AF" w:rsidRPr="008F322E" w:rsidRDefault="00E547AF" w:rsidP="00A212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53644F" w:rsidRDefault="0053644F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644F" w:rsidRPr="0053644F" w:rsidRDefault="0053644F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53644F" w:rsidRPr="0053644F" w:rsidSect="00715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05DE3"/>
    <w:rsid w:val="00011A9A"/>
    <w:rsid w:val="000206D3"/>
    <w:rsid w:val="000838CA"/>
    <w:rsid w:val="000930F7"/>
    <w:rsid w:val="000E5B17"/>
    <w:rsid w:val="00112E73"/>
    <w:rsid w:val="00150EC4"/>
    <w:rsid w:val="00155D3A"/>
    <w:rsid w:val="001646BA"/>
    <w:rsid w:val="0016488E"/>
    <w:rsid w:val="001975D7"/>
    <w:rsid w:val="001A122C"/>
    <w:rsid w:val="001B7EB9"/>
    <w:rsid w:val="001C719D"/>
    <w:rsid w:val="001E0477"/>
    <w:rsid w:val="001F54F9"/>
    <w:rsid w:val="00204052"/>
    <w:rsid w:val="00206DCF"/>
    <w:rsid w:val="0021169A"/>
    <w:rsid w:val="00243A32"/>
    <w:rsid w:val="00274471"/>
    <w:rsid w:val="00274929"/>
    <w:rsid w:val="0029114C"/>
    <w:rsid w:val="00292D80"/>
    <w:rsid w:val="002D315F"/>
    <w:rsid w:val="002D5FD3"/>
    <w:rsid w:val="002E31D3"/>
    <w:rsid w:val="00306F3D"/>
    <w:rsid w:val="00320F3C"/>
    <w:rsid w:val="003247CE"/>
    <w:rsid w:val="00333DFA"/>
    <w:rsid w:val="00340947"/>
    <w:rsid w:val="00342827"/>
    <w:rsid w:val="003548A2"/>
    <w:rsid w:val="00372C3B"/>
    <w:rsid w:val="003748A5"/>
    <w:rsid w:val="00385091"/>
    <w:rsid w:val="00394BA7"/>
    <w:rsid w:val="003C4532"/>
    <w:rsid w:val="003C6288"/>
    <w:rsid w:val="003D77AD"/>
    <w:rsid w:val="003F746E"/>
    <w:rsid w:val="004221A3"/>
    <w:rsid w:val="0043474C"/>
    <w:rsid w:val="004414F2"/>
    <w:rsid w:val="00460965"/>
    <w:rsid w:val="00463864"/>
    <w:rsid w:val="004B2820"/>
    <w:rsid w:val="004C63DD"/>
    <w:rsid w:val="004D2682"/>
    <w:rsid w:val="004D3A29"/>
    <w:rsid w:val="004F08B2"/>
    <w:rsid w:val="004F795F"/>
    <w:rsid w:val="00501DF1"/>
    <w:rsid w:val="00530283"/>
    <w:rsid w:val="0053208C"/>
    <w:rsid w:val="005342D6"/>
    <w:rsid w:val="0053644F"/>
    <w:rsid w:val="00541E62"/>
    <w:rsid w:val="00547742"/>
    <w:rsid w:val="00547C80"/>
    <w:rsid w:val="00564587"/>
    <w:rsid w:val="00571BE6"/>
    <w:rsid w:val="0058328D"/>
    <w:rsid w:val="005A200E"/>
    <w:rsid w:val="005A63D4"/>
    <w:rsid w:val="005B1142"/>
    <w:rsid w:val="005B213E"/>
    <w:rsid w:val="005B3021"/>
    <w:rsid w:val="005B5173"/>
    <w:rsid w:val="005C529C"/>
    <w:rsid w:val="005E22A2"/>
    <w:rsid w:val="005F5B02"/>
    <w:rsid w:val="00647D0B"/>
    <w:rsid w:val="006764C2"/>
    <w:rsid w:val="006B38A2"/>
    <w:rsid w:val="006B6F76"/>
    <w:rsid w:val="006C5E84"/>
    <w:rsid w:val="006D735F"/>
    <w:rsid w:val="006E773A"/>
    <w:rsid w:val="006E7B73"/>
    <w:rsid w:val="007049B9"/>
    <w:rsid w:val="007049C7"/>
    <w:rsid w:val="00707F5D"/>
    <w:rsid w:val="00715727"/>
    <w:rsid w:val="0074083C"/>
    <w:rsid w:val="00745D9B"/>
    <w:rsid w:val="00762D48"/>
    <w:rsid w:val="007A0C9B"/>
    <w:rsid w:val="007A4E8A"/>
    <w:rsid w:val="007C1A38"/>
    <w:rsid w:val="007E233B"/>
    <w:rsid w:val="0080663E"/>
    <w:rsid w:val="008122B3"/>
    <w:rsid w:val="00843599"/>
    <w:rsid w:val="008506D5"/>
    <w:rsid w:val="00863FD2"/>
    <w:rsid w:val="00863FE6"/>
    <w:rsid w:val="00873632"/>
    <w:rsid w:val="008738A9"/>
    <w:rsid w:val="00874A01"/>
    <w:rsid w:val="00892FFF"/>
    <w:rsid w:val="008D568E"/>
    <w:rsid w:val="008E2E03"/>
    <w:rsid w:val="008F13DA"/>
    <w:rsid w:val="008F322E"/>
    <w:rsid w:val="00905663"/>
    <w:rsid w:val="009077AB"/>
    <w:rsid w:val="00912E13"/>
    <w:rsid w:val="00916CC6"/>
    <w:rsid w:val="009212D6"/>
    <w:rsid w:val="00927951"/>
    <w:rsid w:val="009376F0"/>
    <w:rsid w:val="009513DE"/>
    <w:rsid w:val="00970E29"/>
    <w:rsid w:val="00973DC2"/>
    <w:rsid w:val="009902CB"/>
    <w:rsid w:val="00995037"/>
    <w:rsid w:val="009B0BFF"/>
    <w:rsid w:val="009C7253"/>
    <w:rsid w:val="009D4970"/>
    <w:rsid w:val="009E489C"/>
    <w:rsid w:val="009E6639"/>
    <w:rsid w:val="00A0234A"/>
    <w:rsid w:val="00A157CA"/>
    <w:rsid w:val="00A21256"/>
    <w:rsid w:val="00A2426D"/>
    <w:rsid w:val="00A516C5"/>
    <w:rsid w:val="00A62EC3"/>
    <w:rsid w:val="00A6602A"/>
    <w:rsid w:val="00A723B9"/>
    <w:rsid w:val="00A94B02"/>
    <w:rsid w:val="00AA0EBA"/>
    <w:rsid w:val="00AA180D"/>
    <w:rsid w:val="00AA4006"/>
    <w:rsid w:val="00AB1A2E"/>
    <w:rsid w:val="00AD17E4"/>
    <w:rsid w:val="00AD7572"/>
    <w:rsid w:val="00AE3173"/>
    <w:rsid w:val="00AE4C21"/>
    <w:rsid w:val="00AF6FA5"/>
    <w:rsid w:val="00B0617F"/>
    <w:rsid w:val="00B24D5D"/>
    <w:rsid w:val="00B43E4D"/>
    <w:rsid w:val="00B67DF5"/>
    <w:rsid w:val="00BA7B66"/>
    <w:rsid w:val="00BE66CE"/>
    <w:rsid w:val="00BF05A8"/>
    <w:rsid w:val="00BF1F0F"/>
    <w:rsid w:val="00C12D06"/>
    <w:rsid w:val="00C210E6"/>
    <w:rsid w:val="00C66F3B"/>
    <w:rsid w:val="00C92AB3"/>
    <w:rsid w:val="00C94873"/>
    <w:rsid w:val="00CB2F99"/>
    <w:rsid w:val="00CC15CC"/>
    <w:rsid w:val="00D022CD"/>
    <w:rsid w:val="00D13982"/>
    <w:rsid w:val="00D16ADC"/>
    <w:rsid w:val="00D20A34"/>
    <w:rsid w:val="00D50DD2"/>
    <w:rsid w:val="00D50DEE"/>
    <w:rsid w:val="00D607B8"/>
    <w:rsid w:val="00D95B9F"/>
    <w:rsid w:val="00DB47EC"/>
    <w:rsid w:val="00DC0743"/>
    <w:rsid w:val="00DC2BAF"/>
    <w:rsid w:val="00DD249A"/>
    <w:rsid w:val="00E17EB5"/>
    <w:rsid w:val="00E32AFC"/>
    <w:rsid w:val="00E547AF"/>
    <w:rsid w:val="00E60493"/>
    <w:rsid w:val="00E64788"/>
    <w:rsid w:val="00E80109"/>
    <w:rsid w:val="00E83CE0"/>
    <w:rsid w:val="00E979AE"/>
    <w:rsid w:val="00EA2A4E"/>
    <w:rsid w:val="00EC7403"/>
    <w:rsid w:val="00ED2C5D"/>
    <w:rsid w:val="00EE4DCD"/>
    <w:rsid w:val="00EF1833"/>
    <w:rsid w:val="00F17873"/>
    <w:rsid w:val="00F5321D"/>
    <w:rsid w:val="00F62A06"/>
    <w:rsid w:val="00F848DF"/>
    <w:rsid w:val="00F90E13"/>
    <w:rsid w:val="00FA384C"/>
    <w:rsid w:val="00FB348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8959-40FA-40D4-9429-11C02C5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2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</dc:creator>
  <cp:keywords/>
  <dc:description/>
  <cp:lastModifiedBy>Ирина Борисовна</cp:lastModifiedBy>
  <cp:revision>100</cp:revision>
  <dcterms:created xsi:type="dcterms:W3CDTF">2014-05-05T08:57:00Z</dcterms:created>
  <dcterms:modified xsi:type="dcterms:W3CDTF">2017-05-10T09:49:00Z</dcterms:modified>
</cp:coreProperties>
</file>